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8C" w:rsidRPr="00FF40F0" w:rsidRDefault="0056068C" w:rsidP="00747573">
      <w:pPr>
        <w:pStyle w:val="Header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</w:p>
    <w:p w:rsidR="009B2060" w:rsidRPr="00FF40F0" w:rsidRDefault="009B2060" w:rsidP="00747573">
      <w:pPr>
        <w:pStyle w:val="Header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tbl>
      <w:tblPr>
        <w:tblW w:w="1065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52"/>
      </w:tblGrid>
      <w:tr w:rsidR="003664BA" w:rsidRPr="00FF40F0" w:rsidTr="00FF40F0">
        <w:trPr>
          <w:trHeight w:val="2240"/>
        </w:trPr>
        <w:tc>
          <w:tcPr>
            <w:tcW w:w="10652" w:type="dxa"/>
            <w:shd w:val="clear" w:color="auto" w:fill="FFFFFF" w:themeFill="background1"/>
          </w:tcPr>
          <w:p w:rsidR="003664BA" w:rsidRPr="00FF40F0" w:rsidRDefault="003664BA" w:rsidP="00144452">
            <w:pPr>
              <w:pStyle w:val="NoSpacing"/>
              <w:rPr>
                <w:rFonts w:ascii="Century Gothic" w:hAnsi="Century Gothic"/>
                <w:noProof/>
                <w:lang w:val="en-AU" w:eastAsia="en-AU"/>
              </w:rPr>
            </w:pPr>
            <w:r w:rsidRPr="00FF40F0">
              <w:rPr>
                <w:rFonts w:ascii="Century Gothic" w:hAnsi="Century Gothic"/>
                <w:noProof/>
                <w:lang w:val="en-AU" w:eastAsia="en-AU"/>
              </w:rPr>
              <w:t xml:space="preserve">                                                                                                                                </w:t>
            </w:r>
            <w:r w:rsidR="00516513" w:rsidRPr="00FF40F0">
              <w:rPr>
                <w:rFonts w:ascii="Century Gothic" w:hAnsi="Century Gothic"/>
                <w:noProof/>
                <w:lang w:val="en-AU" w:eastAsia="en-AU"/>
              </w:rPr>
              <w:t xml:space="preserve">        </w:t>
            </w:r>
            <w:r w:rsidRPr="00FF40F0">
              <w:rPr>
                <w:rFonts w:ascii="Century Gothic" w:hAnsi="Century Gothic"/>
                <w:noProof/>
                <w:lang w:val="en-AU" w:eastAsia="en-AU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3664BA" w:rsidRPr="00FF40F0" w:rsidRDefault="003664BA" w:rsidP="00144452">
            <w:pPr>
              <w:jc w:val="center"/>
              <w:rPr>
                <w:rFonts w:ascii="Century Gothic" w:hAnsi="Century Gothic"/>
                <w:b/>
                <w:color w:val="0070C0"/>
                <w:sz w:val="36"/>
                <w:szCs w:val="36"/>
                <w:lang w:eastAsia="en-AU"/>
              </w:rPr>
            </w:pPr>
            <w:r w:rsidRPr="00FF40F0">
              <w:rPr>
                <w:rFonts w:ascii="Century Gothic" w:hAnsi="Century Gothic"/>
                <w:b/>
                <w:noProof/>
                <w:color w:val="0070C0"/>
                <w:sz w:val="36"/>
                <w:szCs w:val="36"/>
                <w:lang w:val="en-US"/>
              </w:rPr>
              <w:drawing>
                <wp:inline distT="0" distB="0" distL="0" distR="0" wp14:anchorId="3061BA2B" wp14:editId="302FC8DB">
                  <wp:extent cx="4457700" cy="800142"/>
                  <wp:effectExtent l="0" t="0" r="0" b="0"/>
                  <wp:docPr id="2" name="Picture 2" descr="C:\Users\michellemc\AppData\Local\Microsoft\Windows\Temporary Internet Files\Content.Outlook\E1SMEKM9\Connecting2communit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ellemc\AppData\Local\Microsoft\Windows\Temporary Internet Files\Content.Outlook\E1SMEKM9\Connecting2communit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993" cy="92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4BA" w:rsidRPr="00FF40F0" w:rsidRDefault="003664BA" w:rsidP="00144452">
            <w:pPr>
              <w:jc w:val="center"/>
              <w:rPr>
                <w:rFonts w:ascii="Century Gothic" w:hAnsi="Century Gothic"/>
                <w:sz w:val="40"/>
                <w:szCs w:val="40"/>
                <w:lang w:eastAsia="en-AU"/>
              </w:rPr>
            </w:pPr>
            <w:r w:rsidRPr="00FF40F0">
              <w:rPr>
                <w:rFonts w:ascii="Century Gothic" w:hAnsi="Century Gothic"/>
                <w:color w:val="000000" w:themeColor="text1"/>
                <w:sz w:val="40"/>
                <w:szCs w:val="40"/>
                <w:lang w:eastAsia="en-AU"/>
              </w:rPr>
              <w:t>REFERRAL FORM</w:t>
            </w:r>
          </w:p>
        </w:tc>
      </w:tr>
    </w:tbl>
    <w:p w:rsidR="003664BA" w:rsidRPr="00FF40F0" w:rsidRDefault="004C1ECF" w:rsidP="004C1ECF">
      <w:pPr>
        <w:pStyle w:val="Header"/>
        <w:tabs>
          <w:tab w:val="left" w:pos="2970"/>
        </w:tabs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FF40F0">
        <w:rPr>
          <w:rFonts w:ascii="Century Gothic" w:hAnsi="Century Gothic" w:cs="Arial"/>
          <w:b/>
          <w:bCs/>
          <w:sz w:val="24"/>
          <w:szCs w:val="24"/>
        </w:rPr>
        <w:t xml:space="preserve">Referrals can be </w:t>
      </w:r>
      <w:r w:rsidR="00FF40F0">
        <w:rPr>
          <w:rFonts w:ascii="Century Gothic" w:hAnsi="Century Gothic" w:cs="Arial"/>
          <w:b/>
          <w:bCs/>
          <w:sz w:val="24"/>
          <w:szCs w:val="24"/>
        </w:rPr>
        <w:t>made</w:t>
      </w:r>
      <w:r w:rsidRPr="00FF40F0">
        <w:rPr>
          <w:rFonts w:ascii="Century Gothic" w:hAnsi="Century Gothic" w:cs="Arial"/>
          <w:b/>
          <w:bCs/>
          <w:sz w:val="24"/>
          <w:szCs w:val="24"/>
        </w:rPr>
        <w:t xml:space="preserve"> by phone, email, fax or mail</w:t>
      </w:r>
    </w:p>
    <w:p w:rsidR="004C1ECF" w:rsidRPr="00FF40F0" w:rsidRDefault="004C1ECF" w:rsidP="004C1ECF">
      <w:pPr>
        <w:pStyle w:val="Header"/>
        <w:tabs>
          <w:tab w:val="left" w:pos="2970"/>
        </w:tabs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4C1ECF" w:rsidRPr="00FF40F0" w:rsidRDefault="004C1ECF" w:rsidP="004C1ECF">
      <w:pPr>
        <w:pStyle w:val="Header"/>
        <w:tabs>
          <w:tab w:val="left" w:pos="3119"/>
        </w:tabs>
        <w:rPr>
          <w:rFonts w:ascii="Century Gothic" w:hAnsi="Century Gothic" w:cs="Arial"/>
          <w:b/>
          <w:bCs/>
          <w:sz w:val="24"/>
          <w:szCs w:val="24"/>
        </w:rPr>
      </w:pPr>
      <w:r w:rsidRPr="00FF40F0">
        <w:rPr>
          <w:rFonts w:ascii="Century Gothic" w:hAnsi="Century Gothic" w:cs="Arial"/>
          <w:b/>
          <w:bCs/>
          <w:sz w:val="24"/>
          <w:szCs w:val="24"/>
        </w:rPr>
        <w:t xml:space="preserve">                              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426"/>
      </w:tblGrid>
      <w:tr w:rsidR="003664BA" w:rsidRPr="00FF40F0" w:rsidTr="00FF40F0">
        <w:trPr>
          <w:trHeight w:val="94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</w:tcPr>
          <w:p w:rsidR="00FF40F0" w:rsidRPr="00FF40F0" w:rsidRDefault="00FF40F0" w:rsidP="003664BA">
            <w:pPr>
              <w:pStyle w:val="NoSpacing"/>
              <w:tabs>
                <w:tab w:val="left" w:pos="885"/>
              </w:tabs>
              <w:jc w:val="both"/>
              <w:rPr>
                <w:rFonts w:ascii="Century Gothic" w:hAnsi="Century Gothic" w:cs="Arial"/>
                <w:bCs/>
              </w:rPr>
            </w:pPr>
            <w:r w:rsidRPr="00FF40F0">
              <w:rPr>
                <w:rFonts w:ascii="Century Gothic" w:hAnsi="Century Gothic" w:cs="Arial"/>
                <w:b/>
                <w:bCs/>
                <w:u w:val="single"/>
              </w:rPr>
              <w:t>Freecall:</w:t>
            </w:r>
            <w:r w:rsidRPr="00FF40F0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FF40F0">
              <w:rPr>
                <w:rFonts w:ascii="Century Gothic" w:hAnsi="Century Gothic" w:cs="Arial"/>
                <w:b/>
                <w:bCs/>
                <w:sz w:val="12"/>
              </w:rPr>
              <w:t xml:space="preserve"> </w:t>
            </w:r>
            <w:r w:rsidRPr="00FF40F0">
              <w:rPr>
                <w:rFonts w:ascii="Century Gothic" w:hAnsi="Century Gothic" w:cs="Arial"/>
                <w:bCs/>
              </w:rPr>
              <w:t>1800 056 400</w:t>
            </w:r>
          </w:p>
          <w:p w:rsidR="003664BA" w:rsidRPr="00FF40F0" w:rsidRDefault="003664BA" w:rsidP="003664BA">
            <w:pPr>
              <w:pStyle w:val="NoSpacing"/>
              <w:tabs>
                <w:tab w:val="left" w:pos="885"/>
              </w:tabs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FF40F0">
              <w:rPr>
                <w:rFonts w:ascii="Century Gothic" w:hAnsi="Century Gothic" w:cs="Arial"/>
                <w:b/>
                <w:smallCaps/>
                <w:u w:val="single"/>
              </w:rPr>
              <w:t>Email:</w:t>
            </w:r>
            <w:r w:rsidR="00FF40F0" w:rsidRPr="00FF40F0">
              <w:rPr>
                <w:rFonts w:ascii="Century Gothic" w:hAnsi="Century Gothic" w:cs="Arial"/>
                <w:b/>
              </w:rPr>
              <w:t xml:space="preserve">       </w:t>
            </w:r>
            <w:hyperlink r:id="rId9" w:history="1">
              <w:r w:rsidRPr="00FF40F0">
                <w:rPr>
                  <w:rStyle w:val="Hyperlink"/>
                  <w:rFonts w:ascii="Century Gothic" w:hAnsi="Century Gothic" w:cs="Arial"/>
                  <w:color w:val="000000" w:themeColor="text1"/>
                  <w:u w:val="none"/>
                </w:rPr>
                <w:t>gchrefer@grampianscommunityhealth.org.au</w:t>
              </w:r>
            </w:hyperlink>
          </w:p>
          <w:p w:rsidR="003664BA" w:rsidRPr="00FF40F0" w:rsidRDefault="003664BA" w:rsidP="006D1965">
            <w:pPr>
              <w:pStyle w:val="NoSpacing"/>
              <w:tabs>
                <w:tab w:val="left" w:pos="884"/>
              </w:tabs>
              <w:jc w:val="both"/>
              <w:rPr>
                <w:rFonts w:ascii="Century Gothic" w:hAnsi="Century Gothic" w:cs="Arial"/>
              </w:rPr>
            </w:pPr>
            <w:r w:rsidRPr="00FF40F0">
              <w:rPr>
                <w:rFonts w:ascii="Century Gothic" w:hAnsi="Century Gothic" w:cs="Arial"/>
                <w:b/>
                <w:smallCaps/>
                <w:u w:val="single"/>
              </w:rPr>
              <w:t>Fax:</w:t>
            </w:r>
            <w:r w:rsidRPr="00FF40F0">
              <w:rPr>
                <w:rFonts w:ascii="Century Gothic" w:hAnsi="Century Gothic" w:cs="Arial"/>
                <w:b/>
              </w:rPr>
              <w:t xml:space="preserve">       </w:t>
            </w:r>
            <w:r w:rsidR="004C1ECF" w:rsidRPr="00FF40F0">
              <w:rPr>
                <w:rFonts w:ascii="Century Gothic" w:hAnsi="Century Gothic" w:cs="Arial"/>
                <w:b/>
              </w:rPr>
              <w:t xml:space="preserve">  </w:t>
            </w:r>
            <w:r w:rsidR="004C1ECF" w:rsidRPr="00FF40F0">
              <w:rPr>
                <w:rFonts w:ascii="Century Gothic" w:hAnsi="Century Gothic" w:cs="Arial"/>
              </w:rPr>
              <w:t xml:space="preserve"> </w:t>
            </w:r>
            <w:r w:rsidR="00FF40F0" w:rsidRPr="00FF40F0">
              <w:rPr>
                <w:rFonts w:ascii="Century Gothic" w:hAnsi="Century Gothic" w:cs="Arial"/>
              </w:rPr>
              <w:t>(</w:t>
            </w:r>
            <w:r w:rsidRPr="00FF40F0">
              <w:rPr>
                <w:rFonts w:ascii="Century Gothic" w:hAnsi="Century Gothic" w:cs="Arial"/>
              </w:rPr>
              <w:t>03</w:t>
            </w:r>
            <w:r w:rsidR="00FF40F0" w:rsidRPr="00FF40F0">
              <w:rPr>
                <w:rFonts w:ascii="Century Gothic" w:hAnsi="Century Gothic" w:cs="Arial"/>
              </w:rPr>
              <w:t>)</w:t>
            </w:r>
            <w:r w:rsidRPr="00FF40F0">
              <w:rPr>
                <w:rFonts w:ascii="Century Gothic" w:hAnsi="Century Gothic" w:cs="Arial"/>
              </w:rPr>
              <w:t xml:space="preserve"> 5358 4113</w:t>
            </w:r>
          </w:p>
          <w:p w:rsidR="003664BA" w:rsidRPr="00FF40F0" w:rsidRDefault="00FF40F0" w:rsidP="003664BA">
            <w:pPr>
              <w:pStyle w:val="Header"/>
              <w:tabs>
                <w:tab w:val="left" w:pos="2970"/>
              </w:tabs>
              <w:rPr>
                <w:rFonts w:ascii="Century Gothic" w:hAnsi="Century Gothic" w:cs="Arial"/>
              </w:rPr>
            </w:pPr>
            <w:r w:rsidRPr="00FF40F0">
              <w:rPr>
                <w:rFonts w:ascii="Century Gothic" w:hAnsi="Century Gothic" w:cs="Arial"/>
                <w:b/>
                <w:smallCaps/>
                <w:u w:val="single"/>
              </w:rPr>
              <w:t>Mail</w:t>
            </w:r>
            <w:r w:rsidR="003664BA" w:rsidRPr="00FF40F0">
              <w:rPr>
                <w:rFonts w:ascii="Century Gothic" w:hAnsi="Century Gothic" w:cs="Arial"/>
                <w:b/>
                <w:smallCaps/>
                <w:u w:val="single"/>
              </w:rPr>
              <w:t>:</w:t>
            </w:r>
            <w:r w:rsidR="003664BA" w:rsidRPr="00FF40F0">
              <w:rPr>
                <w:rFonts w:ascii="Century Gothic" w:hAnsi="Century Gothic" w:cs="Arial"/>
                <w:b/>
              </w:rPr>
              <w:t xml:space="preserve">   </w:t>
            </w:r>
            <w:r w:rsidR="004C1ECF" w:rsidRPr="00FF40F0">
              <w:rPr>
                <w:rFonts w:ascii="Century Gothic" w:hAnsi="Century Gothic" w:cs="Arial"/>
                <w:b/>
              </w:rPr>
              <w:t xml:space="preserve"> </w:t>
            </w:r>
            <w:r w:rsidR="003664BA" w:rsidRPr="00FF40F0">
              <w:rPr>
                <w:rFonts w:ascii="Century Gothic" w:hAnsi="Century Gothic" w:cs="Arial"/>
                <w:b/>
              </w:rPr>
              <w:t xml:space="preserve"> </w:t>
            </w:r>
            <w:r w:rsidR="004C1ECF" w:rsidRPr="00FF40F0">
              <w:rPr>
                <w:rFonts w:ascii="Century Gothic" w:hAnsi="Century Gothic" w:cs="Arial"/>
                <w:b/>
              </w:rPr>
              <w:t xml:space="preserve">   </w:t>
            </w:r>
            <w:r w:rsidR="003664BA" w:rsidRPr="00FF40F0">
              <w:rPr>
                <w:rFonts w:ascii="Century Gothic" w:hAnsi="Century Gothic" w:cs="Arial"/>
              </w:rPr>
              <w:t>Connecting2com</w:t>
            </w:r>
            <w:r w:rsidR="005B6BC7" w:rsidRPr="00FF40F0">
              <w:rPr>
                <w:rFonts w:ascii="Century Gothic" w:hAnsi="Century Gothic" w:cs="Arial"/>
              </w:rPr>
              <w:t>m</w:t>
            </w:r>
            <w:r w:rsidR="003664BA" w:rsidRPr="00FF40F0">
              <w:rPr>
                <w:rFonts w:ascii="Century Gothic" w:hAnsi="Century Gothic" w:cs="Arial"/>
              </w:rPr>
              <w:t xml:space="preserve">unity, </w:t>
            </w:r>
            <w:r w:rsidRPr="00FF40F0">
              <w:rPr>
                <w:rFonts w:ascii="Century Gothic" w:hAnsi="Century Gothic" w:cs="Arial"/>
              </w:rPr>
              <w:br/>
              <w:t xml:space="preserve">                 </w:t>
            </w:r>
            <w:r w:rsidR="003664BA" w:rsidRPr="00FF40F0">
              <w:rPr>
                <w:rFonts w:ascii="Century Gothic" w:hAnsi="Century Gothic" w:cs="Arial"/>
              </w:rPr>
              <w:t xml:space="preserve">8-22 Patrick St, Stawell, </w:t>
            </w:r>
            <w:r w:rsidRPr="00FF40F0">
              <w:rPr>
                <w:rFonts w:ascii="Century Gothic" w:hAnsi="Century Gothic" w:cs="Arial"/>
              </w:rPr>
              <w:t xml:space="preserve">VIC </w:t>
            </w:r>
            <w:r w:rsidR="003664BA" w:rsidRPr="00FF40F0">
              <w:rPr>
                <w:rFonts w:ascii="Century Gothic" w:hAnsi="Century Gothic" w:cs="Arial"/>
              </w:rPr>
              <w:t>3380</w:t>
            </w:r>
          </w:p>
          <w:p w:rsidR="003664BA" w:rsidRPr="00FF40F0" w:rsidRDefault="003664BA" w:rsidP="003664BA">
            <w:pPr>
              <w:pStyle w:val="Header"/>
              <w:tabs>
                <w:tab w:val="left" w:pos="2970"/>
              </w:tabs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</w:tr>
    </w:tbl>
    <w:p w:rsidR="00FF40F0" w:rsidRDefault="00FF40F0" w:rsidP="00FF40F0">
      <w:pPr>
        <w:pStyle w:val="Header"/>
        <w:tabs>
          <w:tab w:val="left" w:pos="2970"/>
        </w:tabs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6543675" cy="0"/>
                <wp:effectExtent l="19050" t="19050" r="9525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AADB4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62D88E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" strokecolor="#aadb44" strokeweight="3.25pt">
                <v:stroke dashstyle="1 1" endcap="round"/>
                <w10:anchorlock/>
              </v:line>
            </w:pict>
          </mc:Fallback>
        </mc:AlternateContent>
      </w:r>
      <w:r w:rsidR="003664BA" w:rsidRPr="00FF40F0">
        <w:rPr>
          <w:rFonts w:ascii="Century Gothic" w:hAnsi="Century Gothic" w:cs="Arial"/>
          <w:b/>
          <w:bCs/>
          <w:sz w:val="24"/>
          <w:szCs w:val="24"/>
        </w:rPr>
        <w:tab/>
      </w:r>
    </w:p>
    <w:p w:rsidR="00FF40F0" w:rsidRPr="00FF40F0" w:rsidRDefault="00747573" w:rsidP="00FF40F0">
      <w:pPr>
        <w:pStyle w:val="Header"/>
        <w:ind w:left="567" w:right="543"/>
        <w:jc w:val="center"/>
        <w:rPr>
          <w:rFonts w:ascii="Century Gothic" w:hAnsi="Century Gothic" w:cs="Arial"/>
          <w:bCs/>
          <w:i/>
          <w:szCs w:val="24"/>
        </w:rPr>
      </w:pPr>
      <w:r w:rsidRPr="00FF40F0">
        <w:rPr>
          <w:rFonts w:ascii="Century Gothic" w:hAnsi="Century Gothic" w:cs="Arial"/>
          <w:bCs/>
          <w:i/>
          <w:szCs w:val="24"/>
        </w:rPr>
        <w:t xml:space="preserve">If you are not familiar </w:t>
      </w:r>
      <w:r w:rsidR="00FF40F0" w:rsidRPr="00FF40F0">
        <w:rPr>
          <w:rFonts w:ascii="Century Gothic" w:hAnsi="Century Gothic" w:cs="Arial"/>
          <w:bCs/>
          <w:i/>
          <w:szCs w:val="24"/>
        </w:rPr>
        <w:t xml:space="preserve">with this program </w:t>
      </w:r>
      <w:r w:rsidRPr="00FF40F0">
        <w:rPr>
          <w:rFonts w:ascii="Century Gothic" w:hAnsi="Century Gothic" w:cs="Arial"/>
          <w:bCs/>
          <w:i/>
          <w:szCs w:val="24"/>
        </w:rPr>
        <w:t xml:space="preserve">or </w:t>
      </w:r>
      <w:r w:rsidR="00FF40F0" w:rsidRPr="00FF40F0">
        <w:rPr>
          <w:rFonts w:ascii="Century Gothic" w:hAnsi="Century Gothic" w:cs="Arial"/>
          <w:bCs/>
          <w:i/>
          <w:szCs w:val="24"/>
        </w:rPr>
        <w:t xml:space="preserve">are </w:t>
      </w:r>
      <w:r w:rsidRPr="00FF40F0">
        <w:rPr>
          <w:rFonts w:ascii="Century Gothic" w:hAnsi="Century Gothic" w:cs="Arial"/>
          <w:bCs/>
          <w:i/>
          <w:szCs w:val="24"/>
        </w:rPr>
        <w:t xml:space="preserve">unsure of whether </w:t>
      </w:r>
      <w:r w:rsidR="007539B6">
        <w:rPr>
          <w:rFonts w:ascii="Century Gothic" w:hAnsi="Century Gothic" w:cs="Arial"/>
          <w:bCs/>
          <w:i/>
          <w:szCs w:val="24"/>
        </w:rPr>
        <w:t>you are</w:t>
      </w:r>
      <w:r w:rsidRPr="00FF40F0">
        <w:rPr>
          <w:rFonts w:ascii="Century Gothic" w:hAnsi="Century Gothic" w:cs="Arial"/>
          <w:bCs/>
          <w:i/>
          <w:szCs w:val="24"/>
        </w:rPr>
        <w:t xml:space="preserve"> eligible to access </w:t>
      </w:r>
      <w:r w:rsidR="00BC5E09" w:rsidRPr="00FF40F0">
        <w:rPr>
          <w:rFonts w:ascii="Century Gothic" w:hAnsi="Century Gothic" w:cs="Arial"/>
          <w:bCs/>
          <w:i/>
          <w:szCs w:val="24"/>
        </w:rPr>
        <w:t>Connecting2community</w:t>
      </w:r>
      <w:r w:rsidRPr="00FF40F0">
        <w:rPr>
          <w:rFonts w:ascii="Century Gothic" w:hAnsi="Century Gothic" w:cs="Arial"/>
          <w:bCs/>
          <w:i/>
          <w:szCs w:val="24"/>
        </w:rPr>
        <w:t xml:space="preserve">, </w:t>
      </w:r>
      <w:r w:rsidR="00FF40F0" w:rsidRPr="00FF40F0">
        <w:rPr>
          <w:rFonts w:ascii="Century Gothic" w:hAnsi="Century Gothic" w:cs="Arial"/>
          <w:bCs/>
          <w:i/>
          <w:szCs w:val="24"/>
        </w:rPr>
        <w:t>see below for</w:t>
      </w:r>
      <w:r w:rsidR="00BC5E09" w:rsidRPr="00FF40F0">
        <w:rPr>
          <w:rFonts w:ascii="Century Gothic" w:hAnsi="Century Gothic" w:cs="Arial"/>
          <w:bCs/>
          <w:i/>
          <w:szCs w:val="24"/>
        </w:rPr>
        <w:t xml:space="preserve"> </w:t>
      </w:r>
      <w:r w:rsidRPr="00FF40F0">
        <w:rPr>
          <w:rFonts w:ascii="Century Gothic" w:hAnsi="Century Gothic" w:cs="Arial"/>
          <w:bCs/>
          <w:i/>
          <w:szCs w:val="24"/>
        </w:rPr>
        <w:t>the inclusion criteria</w:t>
      </w:r>
      <w:r w:rsidR="00FF40F0" w:rsidRPr="00FF40F0">
        <w:rPr>
          <w:rFonts w:ascii="Century Gothic" w:hAnsi="Century Gothic" w:cs="Arial"/>
          <w:bCs/>
          <w:i/>
          <w:szCs w:val="24"/>
        </w:rPr>
        <w:t>.</w:t>
      </w:r>
    </w:p>
    <w:p w:rsidR="003664BA" w:rsidRPr="00FF40F0" w:rsidRDefault="003664BA" w:rsidP="00747573">
      <w:pPr>
        <w:pStyle w:val="Header"/>
        <w:jc w:val="center"/>
        <w:rPr>
          <w:rFonts w:ascii="Century Gothic" w:hAnsi="Century Gothic"/>
          <w:noProof/>
          <w:sz w:val="24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B726D" w:rsidRPr="00FF40F0" w:rsidTr="00FF40F0">
        <w:trPr>
          <w:trHeight w:val="98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ADB44"/>
            <w:vAlign w:val="center"/>
          </w:tcPr>
          <w:p w:rsidR="0024061A" w:rsidRPr="00FF40F0" w:rsidRDefault="00FF40F0" w:rsidP="00BC5E09">
            <w:pPr>
              <w:widowControl w:val="0"/>
              <w:rPr>
                <w:rFonts w:ascii="Century Gothic" w:eastAsia="Calibri" w:hAnsi="Century Gothic" w:cs="Arial"/>
                <w:bCs/>
                <w:caps/>
                <w:sz w:val="28"/>
                <w:szCs w:val="28"/>
              </w:rPr>
            </w:pPr>
            <w:r w:rsidRPr="00FF40F0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What is</w:t>
            </w:r>
            <w:r w:rsidR="00747573" w:rsidRPr="00FF40F0">
              <w:rPr>
                <w:rFonts w:ascii="Century Gothic" w:eastAsia="Calibri" w:hAnsi="Century Gothic" w:cs="Arial"/>
                <w:bCs/>
                <w:caps/>
                <w:color w:val="FFFFFF" w:themeColor="background1"/>
                <w:sz w:val="28"/>
                <w:szCs w:val="28"/>
              </w:rPr>
              <w:t xml:space="preserve"> </w:t>
            </w:r>
            <w:r w:rsidR="00112990" w:rsidRPr="00FF40F0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Connecting2</w:t>
            </w:r>
            <w:r w:rsidR="00BC5E09" w:rsidRPr="00FF40F0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community?</w:t>
            </w:r>
          </w:p>
        </w:tc>
      </w:tr>
      <w:tr w:rsidR="003B726D" w:rsidRPr="00FF40F0" w:rsidTr="00FF40F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61A" w:rsidRPr="00FF40F0" w:rsidRDefault="0024061A" w:rsidP="003B690B">
            <w:pPr>
              <w:rPr>
                <w:rFonts w:ascii="Century Gothic" w:eastAsia="Calibri" w:hAnsi="Century Gothic" w:cs="Arial"/>
                <w:sz w:val="23"/>
                <w:szCs w:val="23"/>
              </w:rPr>
            </w:pPr>
          </w:p>
          <w:p w:rsidR="0056068C" w:rsidRPr="00FF40F0" w:rsidRDefault="00D56862" w:rsidP="00D56862">
            <w:pPr>
              <w:rPr>
                <w:rFonts w:ascii="Century Gothic" w:eastAsia="Calibri" w:hAnsi="Century Gothic"/>
              </w:rPr>
            </w:pPr>
            <w:r w:rsidRPr="00FF40F0">
              <w:rPr>
                <w:rFonts w:ascii="Century Gothic" w:eastAsia="Calibri" w:hAnsi="Century Gothic"/>
              </w:rPr>
              <w:t>Connecting2community is a psychosocial support service co-designed by consumers, for consumers and delivered by peer workers, to inspire confidence and hope in others on their journey of recovery.</w:t>
            </w:r>
          </w:p>
          <w:p w:rsidR="00FF40F0" w:rsidRPr="00FF40F0" w:rsidRDefault="00FF40F0" w:rsidP="00D56862">
            <w:pPr>
              <w:rPr>
                <w:rFonts w:ascii="Century Gothic" w:eastAsia="Calibri" w:hAnsi="Century Gothic"/>
              </w:rPr>
            </w:pPr>
          </w:p>
          <w:p w:rsidR="00D56862" w:rsidRPr="00FF40F0" w:rsidRDefault="00D56862" w:rsidP="00D56862">
            <w:pPr>
              <w:rPr>
                <w:rFonts w:ascii="Century Gothic" w:eastAsia="Calibri" w:hAnsi="Century Gothic"/>
              </w:rPr>
            </w:pPr>
            <w:r w:rsidRPr="00FF40F0">
              <w:rPr>
                <w:rFonts w:ascii="Century Gothic" w:eastAsia="Calibri" w:hAnsi="Century Gothic"/>
              </w:rPr>
              <w:t xml:space="preserve">Connecting2community is a tailored </w:t>
            </w:r>
            <w:r w:rsidR="00FF40F0">
              <w:rPr>
                <w:rFonts w:ascii="Century Gothic" w:eastAsia="Calibri" w:hAnsi="Century Gothic"/>
              </w:rPr>
              <w:t>&amp;</w:t>
            </w:r>
            <w:r w:rsidRPr="00FF40F0">
              <w:rPr>
                <w:rFonts w:ascii="Century Gothic" w:eastAsia="Calibri" w:hAnsi="Century Gothic"/>
              </w:rPr>
              <w:t xml:space="preserve"> client-centred program that helps people achieve their goals to tackle their mental illness through </w:t>
            </w:r>
            <w:r w:rsidR="00FF40F0" w:rsidRPr="00FF40F0">
              <w:rPr>
                <w:rFonts w:ascii="Century Gothic" w:eastAsia="Calibri" w:hAnsi="Century Gothic"/>
              </w:rPr>
              <w:t xml:space="preserve">individualised </w:t>
            </w:r>
            <w:r w:rsidRPr="00FF40F0">
              <w:rPr>
                <w:rFonts w:ascii="Century Gothic" w:eastAsia="Calibri" w:hAnsi="Century Gothic"/>
              </w:rPr>
              <w:t xml:space="preserve">support, encouragement </w:t>
            </w:r>
            <w:r w:rsidR="00FF40F0">
              <w:rPr>
                <w:rFonts w:ascii="Century Gothic" w:eastAsia="Calibri" w:hAnsi="Century Gothic"/>
              </w:rPr>
              <w:t xml:space="preserve">&amp; </w:t>
            </w:r>
            <w:r w:rsidRPr="00FF40F0">
              <w:rPr>
                <w:rFonts w:ascii="Century Gothic" w:eastAsia="Calibri" w:hAnsi="Century Gothic"/>
              </w:rPr>
              <w:t xml:space="preserve">advice. The program is provided by Ballarat Community Health </w:t>
            </w:r>
            <w:r w:rsidR="00FF40F0">
              <w:rPr>
                <w:rFonts w:ascii="Century Gothic" w:eastAsia="Calibri" w:hAnsi="Century Gothic"/>
              </w:rPr>
              <w:t>&amp;</w:t>
            </w:r>
            <w:r w:rsidRPr="00FF40F0">
              <w:rPr>
                <w:rFonts w:ascii="Century Gothic" w:eastAsia="Calibri" w:hAnsi="Century Gothic"/>
              </w:rPr>
              <w:t xml:space="preserve"> Grampians Community Health</w:t>
            </w:r>
            <w:r w:rsidR="00FF40F0">
              <w:rPr>
                <w:rFonts w:ascii="Century Gothic" w:eastAsia="Calibri" w:hAnsi="Century Gothic"/>
              </w:rPr>
              <w:t>.</w:t>
            </w:r>
          </w:p>
          <w:p w:rsidR="00BC5E09" w:rsidRPr="00FF40F0" w:rsidRDefault="00BC5E09" w:rsidP="00BC5E09">
            <w:pPr>
              <w:rPr>
                <w:rFonts w:ascii="Century Gothic" w:eastAsia="Calibri" w:hAnsi="Century Gothic"/>
                <w:szCs w:val="22"/>
              </w:rPr>
            </w:pPr>
          </w:p>
        </w:tc>
      </w:tr>
      <w:tr w:rsidR="003B726D" w:rsidRPr="00FF40F0" w:rsidTr="00FF40F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ADB44"/>
          </w:tcPr>
          <w:p w:rsidR="00954380" w:rsidRPr="00FF40F0" w:rsidRDefault="00954380" w:rsidP="00BC5E09">
            <w:pPr>
              <w:widowControl w:val="0"/>
              <w:rPr>
                <w:rFonts w:ascii="Century Gothic" w:eastAsia="Calibri" w:hAnsi="Century Gothic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24061A" w:rsidRPr="00FF40F0" w:rsidRDefault="00747573" w:rsidP="00BC5E09">
            <w:pPr>
              <w:widowControl w:val="0"/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</w:pPr>
            <w:r w:rsidRPr="00FF40F0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 xml:space="preserve">Who </w:t>
            </w:r>
            <w:r w:rsidR="00FF40F0" w:rsidRPr="00FF40F0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c</w:t>
            </w:r>
            <w:r w:rsidRPr="00FF40F0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 xml:space="preserve">an </w:t>
            </w:r>
            <w:r w:rsidR="00FF40F0" w:rsidRPr="00FF40F0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a</w:t>
            </w:r>
            <w:r w:rsidRPr="00FF40F0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 xml:space="preserve">ccess </w:t>
            </w:r>
            <w:r w:rsidR="00112990" w:rsidRPr="00FF40F0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Connecting2</w:t>
            </w:r>
            <w:r w:rsidR="00BC5E09" w:rsidRPr="00FF40F0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community?</w:t>
            </w:r>
          </w:p>
          <w:p w:rsidR="00954380" w:rsidRPr="00FF40F0" w:rsidRDefault="00954380" w:rsidP="00BC5E09">
            <w:pPr>
              <w:widowControl w:val="0"/>
              <w:rPr>
                <w:rFonts w:ascii="Century Gothic" w:eastAsia="Calibri" w:hAnsi="Century Gothic" w:cs="Arial"/>
                <w:b/>
                <w:bCs/>
                <w:caps/>
                <w:szCs w:val="22"/>
              </w:rPr>
            </w:pPr>
          </w:p>
        </w:tc>
      </w:tr>
      <w:tr w:rsidR="003B726D" w:rsidRPr="00FF40F0" w:rsidTr="00FF40F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862" w:rsidRPr="00FF40F0" w:rsidRDefault="00D56862">
            <w:pPr>
              <w:rPr>
                <w:rFonts w:ascii="Century Gothic" w:hAnsi="Century Gothic"/>
              </w:rPr>
            </w:pPr>
          </w:p>
          <w:p w:rsidR="00D56862" w:rsidRPr="00FF40F0" w:rsidRDefault="00D56862">
            <w:pPr>
              <w:rPr>
                <w:rFonts w:ascii="Century Gothic" w:hAnsi="Century Gothic" w:cstheme="minorHAnsi"/>
              </w:rPr>
            </w:pPr>
            <w:r w:rsidRPr="00FF40F0">
              <w:rPr>
                <w:rFonts w:ascii="Century Gothic" w:hAnsi="Century Gothic" w:cstheme="minorHAnsi"/>
              </w:rPr>
              <w:t>If you have a mental health condition, but are not yet connected to a supportive health service, you may be eligible for Connecting2community. You also need to answer yes to these questions. Are you:</w:t>
            </w:r>
          </w:p>
          <w:p w:rsidR="007539B6" w:rsidRDefault="007539B6" w:rsidP="007539B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</w:t>
            </w:r>
            <w:r w:rsidR="00D56862" w:rsidRPr="00FF40F0">
              <w:rPr>
                <w:rFonts w:ascii="Century Gothic" w:hAnsi="Century Gothic" w:cstheme="minorHAnsi"/>
              </w:rPr>
              <w:t>iving in the Western Primary Health Network catchment area</w:t>
            </w:r>
          </w:p>
          <w:p w:rsidR="00D56862" w:rsidRPr="007539B6" w:rsidRDefault="007539B6" w:rsidP="007539B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</w:t>
            </w:r>
            <w:r w:rsidR="00D56862" w:rsidRPr="007539B6">
              <w:rPr>
                <w:rFonts w:ascii="Century Gothic" w:hAnsi="Century Gothic" w:cstheme="minorHAnsi"/>
              </w:rPr>
              <w:t>iving with a mental health condition</w:t>
            </w:r>
          </w:p>
          <w:p w:rsidR="00D56862" w:rsidRPr="00FF40F0" w:rsidRDefault="007539B6" w:rsidP="0030089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g</w:t>
            </w:r>
            <w:r w:rsidR="00300895" w:rsidRPr="00FF40F0">
              <w:rPr>
                <w:rFonts w:ascii="Century Gothic" w:hAnsi="Century Gothic" w:cstheme="minorHAnsi"/>
              </w:rPr>
              <w:t>oal and recovery focused</w:t>
            </w:r>
          </w:p>
          <w:p w:rsidR="00300895" w:rsidRPr="00FF40F0" w:rsidRDefault="007539B6" w:rsidP="0030089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</w:t>
            </w:r>
            <w:r w:rsidR="00300895" w:rsidRPr="00FF40F0">
              <w:rPr>
                <w:rFonts w:ascii="Century Gothic" w:hAnsi="Century Gothic" w:cstheme="minorHAnsi"/>
              </w:rPr>
              <w:t>ot acutely unwell</w:t>
            </w:r>
          </w:p>
          <w:p w:rsidR="00300895" w:rsidRPr="00FF40F0" w:rsidRDefault="007539B6" w:rsidP="0030089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</w:t>
            </w:r>
            <w:r w:rsidR="00300895" w:rsidRPr="00FF40F0">
              <w:rPr>
                <w:rFonts w:ascii="Century Gothic" w:hAnsi="Century Gothic" w:cstheme="minorHAnsi"/>
              </w:rPr>
              <w:t>ged between 18-65 years old</w:t>
            </w:r>
          </w:p>
          <w:p w:rsidR="00300895" w:rsidRPr="00FF40F0" w:rsidRDefault="007539B6" w:rsidP="0030089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</w:t>
            </w:r>
            <w:r w:rsidR="00300895" w:rsidRPr="00FF40F0">
              <w:rPr>
                <w:rFonts w:ascii="Century Gothic" w:hAnsi="Century Gothic" w:cstheme="minorHAnsi"/>
              </w:rPr>
              <w:t>urrently not participating in the NDIS</w:t>
            </w:r>
          </w:p>
          <w:p w:rsidR="00FF40F0" w:rsidRPr="00FF40F0" w:rsidRDefault="007539B6" w:rsidP="00FF40F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e</w:t>
            </w:r>
            <w:r w:rsidR="00300895" w:rsidRPr="00FF40F0">
              <w:rPr>
                <w:rFonts w:ascii="Century Gothic" w:hAnsi="Century Gothic" w:cstheme="minorHAnsi"/>
              </w:rPr>
              <w:t xml:space="preserve">ligible for NDIS but waiting for an access decision or </w:t>
            </w:r>
            <w:r>
              <w:rPr>
                <w:rFonts w:ascii="Century Gothic" w:hAnsi="Century Gothic" w:cstheme="minorHAnsi"/>
              </w:rPr>
              <w:t xml:space="preserve">for </w:t>
            </w:r>
            <w:r w:rsidR="00300895" w:rsidRPr="00FF40F0">
              <w:rPr>
                <w:rFonts w:ascii="Century Gothic" w:hAnsi="Century Gothic" w:cstheme="minorHAnsi"/>
              </w:rPr>
              <w:t>your plan to begin</w:t>
            </w:r>
          </w:p>
          <w:p w:rsidR="00D81330" w:rsidRPr="00FF40F0" w:rsidRDefault="00D81330" w:rsidP="003B690B">
            <w:pPr>
              <w:rPr>
                <w:rFonts w:ascii="Century Gothic" w:eastAsia="Calibri" w:hAnsi="Century Gothic"/>
                <w:szCs w:val="22"/>
              </w:rPr>
            </w:pPr>
          </w:p>
          <w:p w:rsidR="004C1ECF" w:rsidRPr="00FF40F0" w:rsidRDefault="004C1ECF" w:rsidP="003B690B">
            <w:pPr>
              <w:rPr>
                <w:rFonts w:ascii="Century Gothic" w:eastAsia="Calibri" w:hAnsi="Century Gothic"/>
                <w:szCs w:val="22"/>
              </w:rPr>
            </w:pPr>
          </w:p>
          <w:p w:rsidR="004C1ECF" w:rsidRPr="00FF40F0" w:rsidRDefault="004C1ECF" w:rsidP="003B690B">
            <w:pPr>
              <w:rPr>
                <w:rFonts w:ascii="Century Gothic" w:eastAsia="Calibri" w:hAnsi="Century Gothic"/>
                <w:szCs w:val="22"/>
              </w:rPr>
            </w:pPr>
          </w:p>
          <w:p w:rsidR="004C1ECF" w:rsidRPr="00FF40F0" w:rsidRDefault="004C1ECF" w:rsidP="003B690B">
            <w:pPr>
              <w:rPr>
                <w:rFonts w:ascii="Century Gothic" w:eastAsia="Calibri" w:hAnsi="Century Gothic"/>
                <w:szCs w:val="22"/>
              </w:rPr>
            </w:pPr>
          </w:p>
        </w:tc>
      </w:tr>
    </w:tbl>
    <w:p w:rsidR="00F92324" w:rsidRPr="00FF40F0" w:rsidRDefault="00F92324" w:rsidP="0024061A">
      <w:pPr>
        <w:widowControl w:val="0"/>
        <w:rPr>
          <w:rFonts w:ascii="Century Gothic" w:hAnsi="Century Gothic"/>
        </w:rPr>
      </w:pPr>
    </w:p>
    <w:tbl>
      <w:tblPr>
        <w:tblW w:w="10479" w:type="dxa"/>
        <w:shd w:val="clear" w:color="auto" w:fill="AADB44"/>
        <w:tblLayout w:type="fixed"/>
        <w:tblLook w:val="04A0" w:firstRow="1" w:lastRow="0" w:firstColumn="1" w:lastColumn="0" w:noHBand="0" w:noVBand="1"/>
      </w:tblPr>
      <w:tblGrid>
        <w:gridCol w:w="10479"/>
      </w:tblGrid>
      <w:tr w:rsidR="0024061A" w:rsidRPr="00FF40F0" w:rsidTr="00FF40F0">
        <w:trPr>
          <w:trHeight w:val="932"/>
        </w:trPr>
        <w:tc>
          <w:tcPr>
            <w:tcW w:w="10479" w:type="dxa"/>
            <w:shd w:val="clear" w:color="auto" w:fill="AADB44"/>
          </w:tcPr>
          <w:p w:rsidR="00954380" w:rsidRPr="00FF40F0" w:rsidRDefault="00954380" w:rsidP="003D3F6F">
            <w:pPr>
              <w:widowControl w:val="0"/>
              <w:rPr>
                <w:rFonts w:ascii="Century Gothic" w:eastAsia="Calibri" w:hAnsi="Century Gothic" w:cs="Arial"/>
                <w:b/>
                <w:bCs/>
                <w:sz w:val="24"/>
              </w:rPr>
            </w:pPr>
          </w:p>
          <w:p w:rsidR="0024061A" w:rsidRPr="00FF40F0" w:rsidRDefault="00FF40F0" w:rsidP="003D3F6F">
            <w:pPr>
              <w:widowControl w:val="0"/>
              <w:rPr>
                <w:rFonts w:ascii="Century Gothic" w:eastAsia="Calibri" w:hAnsi="Century Gothic" w:cs="Arial"/>
                <w:bCs/>
                <w:sz w:val="28"/>
                <w:szCs w:val="28"/>
              </w:rPr>
            </w:pPr>
            <w:r w:rsidRPr="00FF40F0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Referral details</w:t>
            </w:r>
          </w:p>
        </w:tc>
      </w:tr>
    </w:tbl>
    <w:p w:rsidR="0024061A" w:rsidRPr="00FF40F0" w:rsidRDefault="00652527" w:rsidP="0024061A">
      <w:pPr>
        <w:widowControl w:val="0"/>
        <w:rPr>
          <w:rFonts w:ascii="Century Gothic" w:eastAsia="Calibri" w:hAnsi="Century Gothic" w:cs="Arial"/>
          <w:b/>
          <w:bCs/>
          <w:szCs w:val="22"/>
        </w:rPr>
      </w:pPr>
      <w:r w:rsidRPr="00FF40F0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635750" cy="1968500"/>
                <wp:effectExtent l="0" t="0" r="1270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Name:</w:t>
                            </w:r>
                            <w:r w:rsidR="008D1E21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865084090"/>
                                <w:placeholder>
                                  <w:docPart w:val="0C3955ADB0854BFFA3912A986A5E2142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8D1E21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A1C3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4A1C3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Preferred Name/s:</w:t>
                            </w:r>
                            <w:r w:rsidR="00B82C3F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453214415"/>
                                <w:placeholder>
                                  <w:docPart w:val="D27D7E22BD654D8AABEE15716A86F5D3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8D1E21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652527" w:rsidRPr="007539B6" w:rsidRDefault="00652527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Date of birth:</w:t>
                            </w:r>
                            <w:r w:rsidR="008D1E21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746618128"/>
                                <w:placeholder>
                                  <w:docPart w:val="637ED0B10692449A950212F7BE5A7832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8D1E21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539B6">
                              <w:rPr>
                                <w:rStyle w:val="PlaceholderText"/>
                                <w:rFonts w:ascii="Century Gothic" w:hAnsi="Century Gothic"/>
                                <w:szCs w:val="22"/>
                              </w:rPr>
                              <w:t xml:space="preserve">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Is this an estimated date?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52512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9B6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556D3C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Yes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2493051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9B6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  <w:r w:rsidR="001F0D54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No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81135D" w:rsidRPr="007539B6" w:rsidRDefault="00747573" w:rsidP="0081135D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Gender: 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830980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Male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341081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Female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7982137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56D3C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Intersex or Indeterminate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708100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9B6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Other</w:t>
                            </w:r>
                          </w:p>
                          <w:p w:rsidR="00747573" w:rsidRPr="007539B6" w:rsidRDefault="0081135D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Address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311643602"/>
                                <w:placeholder>
                                  <w:docPart w:val="26CC07D2D15A4A768ED2039F1CAC0D66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Post Code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980453970"/>
                                <w:placeholder>
                                  <w:docPart w:val="5A9532EC764C432996ED17B95638211B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Telephone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337931886"/>
                                <w:placeholder>
                                  <w:docPart w:val="ABCA18B2EA044837B98C4030B59FC27D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Mobile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830564224"/>
                                <w:placeholder>
                                  <w:docPart w:val="B9AAA82D8C244F08A65BAD95CB0B98DD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3pt;margin-top:6.3pt;width:522.5pt;height:15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" strokeweight=".25pt">
                <v:stroke dashstyle="1 1" endcap="round"/>
                <v:textbox>
                  <w:txbxContent>
                    <w:p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Name:</w:t>
                      </w:r>
                      <w:r w:rsidR="008D1E21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865084090"/>
                          <w:placeholder>
                            <w:docPart w:val="0C3955ADB0854BFFA3912A986A5E2142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8D1E21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="004A1C3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4A1C3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Preferred Name/s:</w:t>
                      </w:r>
                      <w:r w:rsidR="00B82C3F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453214415"/>
                          <w:placeholder>
                            <w:docPart w:val="D27D7E22BD654D8AABEE15716A86F5D3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8D1E21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:rsidR="00652527" w:rsidRPr="007539B6" w:rsidRDefault="00652527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Date of birth:</w:t>
                      </w:r>
                      <w:r w:rsidR="008D1E21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746618128"/>
                          <w:placeholder>
                            <w:docPart w:val="637ED0B10692449A950212F7BE5A7832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8D1E21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="007539B6">
                        <w:rPr>
                          <w:rStyle w:val="PlaceholderText"/>
                          <w:rFonts w:ascii="Century Gothic" w:hAnsi="Century Gothic"/>
                          <w:szCs w:val="22"/>
                        </w:rPr>
                        <w:t xml:space="preserve">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Is this an estimated date?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525126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39B6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556D3C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Yes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2493051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39B6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  <w:r w:rsidR="001F0D54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No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</w:p>
                    <w:p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81135D" w:rsidRPr="007539B6" w:rsidRDefault="00747573" w:rsidP="0081135D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Gender: 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830980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6D3C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Male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341081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6D3C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Female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7982137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6D3C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556D3C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Intersex or Indeterminate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708100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39B6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Other</w:t>
                      </w:r>
                    </w:p>
                    <w:p w:rsidR="00747573" w:rsidRPr="007539B6" w:rsidRDefault="0081135D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</w:p>
                    <w:p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Address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311643602"/>
                          <w:placeholder>
                            <w:docPart w:val="26CC07D2D15A4A768ED2039F1CAC0D66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556D3C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Post Code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980453970"/>
                          <w:placeholder>
                            <w:docPart w:val="5A9532EC764C432996ED17B95638211B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556D3C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Telephone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337931886"/>
                          <w:placeholder>
                            <w:docPart w:val="ABCA18B2EA044837B98C4030B59FC27D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556D3C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="007539B6">
                        <w:rPr>
                          <w:rFonts w:ascii="Century Gothic" w:hAnsi="Century Gothic" w:cs="Arial"/>
                          <w:szCs w:val="22"/>
                        </w:rPr>
                        <w:t xml:space="preserve">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Mobile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830564224"/>
                          <w:placeholder>
                            <w:docPart w:val="B9AAA82D8C244F08A65BAD95CB0B98DD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556D3C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7573" w:rsidRPr="00FF40F0" w:rsidRDefault="00747573" w:rsidP="00747573">
      <w:pPr>
        <w:rPr>
          <w:rFonts w:ascii="Century Gothic" w:hAnsi="Century Gothic"/>
        </w:rPr>
      </w:pPr>
    </w:p>
    <w:p w:rsidR="00747573" w:rsidRPr="00FF40F0" w:rsidRDefault="00747573" w:rsidP="00747573">
      <w:pPr>
        <w:rPr>
          <w:rFonts w:ascii="Century Gothic" w:hAnsi="Century Gothic"/>
        </w:rPr>
      </w:pPr>
    </w:p>
    <w:p w:rsidR="00747573" w:rsidRPr="00FF40F0" w:rsidRDefault="00747573" w:rsidP="00747573">
      <w:pPr>
        <w:rPr>
          <w:rFonts w:ascii="Century Gothic" w:hAnsi="Century Gothic"/>
        </w:rPr>
      </w:pPr>
    </w:p>
    <w:p w:rsidR="00747573" w:rsidRPr="00FF40F0" w:rsidRDefault="00747573" w:rsidP="00747573">
      <w:pPr>
        <w:rPr>
          <w:rFonts w:ascii="Century Gothic" w:hAnsi="Century Gothic"/>
        </w:rPr>
      </w:pPr>
    </w:p>
    <w:p w:rsidR="00747573" w:rsidRPr="00FF40F0" w:rsidRDefault="00747573" w:rsidP="00747573">
      <w:pPr>
        <w:rPr>
          <w:rFonts w:ascii="Century Gothic" w:hAnsi="Century Gothic"/>
        </w:rPr>
      </w:pPr>
    </w:p>
    <w:p w:rsidR="00747573" w:rsidRPr="00FF40F0" w:rsidRDefault="00747573" w:rsidP="00747573">
      <w:pPr>
        <w:rPr>
          <w:rFonts w:ascii="Century Gothic" w:hAnsi="Century Gothic"/>
        </w:rPr>
      </w:pPr>
    </w:p>
    <w:p w:rsidR="00747573" w:rsidRPr="00FF40F0" w:rsidRDefault="00747573" w:rsidP="00747573">
      <w:pPr>
        <w:rPr>
          <w:rFonts w:ascii="Century Gothic" w:hAnsi="Century Gothic"/>
        </w:rPr>
      </w:pPr>
    </w:p>
    <w:p w:rsidR="00747573" w:rsidRPr="00FF40F0" w:rsidRDefault="00747573" w:rsidP="00747573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B65D0D" w:rsidRPr="00FF40F0" w:rsidRDefault="007539B6" w:rsidP="007539B6">
      <w:pPr>
        <w:spacing w:before="240"/>
        <w:jc w:val="center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27CE0FFF" wp14:editId="27487EAF">
                <wp:extent cx="6543675" cy="0"/>
                <wp:effectExtent l="19050" t="19050" r="9525" b="1905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AADB4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30F510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" strokecolor="#aadb44" strokeweight="3.25pt">
                <v:stroke dashstyle="1 1" endcap="round"/>
                <w10:anchorlock/>
              </v:line>
            </w:pict>
          </mc:Fallback>
        </mc:AlternateContent>
      </w:r>
    </w:p>
    <w:p w:rsidR="00400777" w:rsidRPr="00FF40F0" w:rsidRDefault="007539B6" w:rsidP="00B65D0D">
      <w:pPr>
        <w:spacing w:before="240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27CE0FFF" wp14:editId="27487EAF">
                <wp:extent cx="6543675" cy="0"/>
                <wp:effectExtent l="19050" t="19050" r="9525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AADB4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7D6561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" strokecolor="#aadb44" strokeweight="3.25pt">
                <v:stroke dashstyle="1 1" endcap="round"/>
                <w10:anchorlock/>
              </v:line>
            </w:pict>
          </mc:Fallback>
        </mc:AlternateContent>
      </w:r>
      <w:r w:rsidR="00400777" w:rsidRPr="00FF40F0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CB47FA" wp14:editId="1B950EC6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6629400" cy="1377950"/>
                <wp:effectExtent l="0" t="0" r="1905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Cs w:val="22"/>
                              </w:rPr>
                            </w:pPr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Referring Agency: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180778112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ab/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Date of referral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27051503"/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Worker’s name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925995481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ab/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Telephone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317494391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Email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094545516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ab/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Fax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2006128749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</w:p>
                          <w:p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47FA" id="_x0000_s1027" type="#_x0000_t202" style="position:absolute;margin-left:470.8pt;margin-top:16.55pt;width:522pt;height:108.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" strokeweight=".25pt">
                <v:stroke dashstyle="1 1" endcap="round"/>
                <v:textbox>
                  <w:txbxContent>
                    <w:p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Referring Agency: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180778112"/>
                          <w:showingPlcHdr/>
                          <w:text w:multiLine="1"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ab/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Date of referral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27051503"/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a date.</w:t>
                          </w:r>
                        </w:sdtContent>
                      </w:sdt>
                    </w:p>
                    <w:p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Worker’s name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925995481"/>
                          <w:showingPlcHdr/>
                          <w:text w:multiLine="1"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ab/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Telephone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317494391"/>
                          <w:showingPlcHdr/>
                          <w:text w:multiLine="1"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Email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094545516"/>
                          <w:showingPlcHdr/>
                          <w:text w:multiLine="1"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ab/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Fax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2006128749"/>
                          <w:showingPlcHdr/>
                          <w:text w:multiLine="1"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:rsidR="00400777" w:rsidRPr="007539B6" w:rsidRDefault="00400777" w:rsidP="00400777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777" w:rsidRPr="00FF40F0" w:rsidRDefault="00400777" w:rsidP="003B726D">
      <w:pPr>
        <w:rPr>
          <w:rFonts w:ascii="Century Gothic" w:hAnsi="Century Gothic"/>
        </w:rPr>
      </w:pPr>
    </w:p>
    <w:p w:rsidR="00400777" w:rsidRPr="00FF40F0" w:rsidRDefault="00400777" w:rsidP="003B726D">
      <w:pPr>
        <w:rPr>
          <w:rFonts w:ascii="Century Gothic" w:hAnsi="Century Gothic"/>
        </w:rPr>
      </w:pPr>
    </w:p>
    <w:p w:rsidR="00400777" w:rsidRPr="00FF40F0" w:rsidRDefault="00400777" w:rsidP="003B726D">
      <w:pPr>
        <w:rPr>
          <w:rFonts w:ascii="Century Gothic" w:hAnsi="Century Gothic"/>
        </w:rPr>
      </w:pPr>
    </w:p>
    <w:p w:rsidR="00400777" w:rsidRPr="00FF40F0" w:rsidRDefault="00400777" w:rsidP="003B726D">
      <w:pPr>
        <w:rPr>
          <w:rFonts w:ascii="Century Gothic" w:hAnsi="Century Gothic"/>
        </w:rPr>
      </w:pPr>
    </w:p>
    <w:p w:rsidR="00400777" w:rsidRPr="00FF40F0" w:rsidRDefault="00400777" w:rsidP="003B726D">
      <w:pPr>
        <w:rPr>
          <w:rFonts w:ascii="Century Gothic" w:hAnsi="Century Gothic"/>
        </w:rPr>
      </w:pPr>
    </w:p>
    <w:p w:rsidR="00400777" w:rsidRPr="00FF40F0" w:rsidRDefault="00400777" w:rsidP="003B726D">
      <w:pPr>
        <w:rPr>
          <w:rFonts w:ascii="Century Gothic" w:hAnsi="Century Gothic"/>
        </w:rPr>
      </w:pPr>
    </w:p>
    <w:p w:rsidR="00400777" w:rsidRPr="00FF40F0" w:rsidRDefault="00400777" w:rsidP="003B726D">
      <w:pPr>
        <w:rPr>
          <w:rFonts w:ascii="Century Gothic" w:hAnsi="Century Gothic"/>
        </w:rPr>
      </w:pPr>
    </w:p>
    <w:p w:rsidR="00B65D0D" w:rsidRPr="00FF40F0" w:rsidRDefault="007539B6" w:rsidP="007539B6">
      <w:pPr>
        <w:jc w:val="center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27CE0FFF" wp14:editId="27487EAF">
                <wp:extent cx="6543675" cy="0"/>
                <wp:effectExtent l="19050" t="19050" r="9525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AADB4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56D209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" strokecolor="#aadb44" strokeweight="3.25pt">
                <v:stroke dashstyle="1 1" endcap="round"/>
                <w10:anchorlock/>
              </v:line>
            </w:pict>
          </mc:Fallback>
        </mc:AlternateContent>
      </w:r>
    </w:p>
    <w:p w:rsidR="003B726D" w:rsidRPr="00FF40F0" w:rsidRDefault="00AB2292" w:rsidP="00B65D0D">
      <w:pPr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0C39B9" wp14:editId="5D0F595A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629400" cy="29337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73" w:rsidRPr="007539B6" w:rsidRDefault="00F01215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alias w:val="Choose an item"/>
                                <w:tag w:val="Choose an item"/>
                                <w:id w:val="-1949310049"/>
                                <w:showingPlcHdr/>
                                <w:dropDownList>
                                  <w:listItem w:displayText="Aboriginal but not Torres Strait Islander" w:value="Aboriginal but not Torres Strait Islander"/>
                                  <w:listItem w:displayText="Torres Strait Islander but not Aboriginal" w:value="Torres Strait Islander but not Aboriginal"/>
                                  <w:listItem w:displayText="Both Aboriginal &amp; Torres Strait Islander " w:value="Both Aboriginal &amp; Torres Strait Islander "/>
                                  <w:listItem w:displayText="NeitherAboriginal nor Torres Strait Islander" w:value="NeitherAboriginal nor Torres Strait Islander"/>
                                  <w:listItem w:displayText="Not stated or Inadequately described" w:value="Not stated or Inadequately described"/>
                                </w:dropDownList>
                              </w:sdtPr>
                              <w:sdtEndPr/>
                              <w:sdtContent>
                                <w:r w:rsidR="00BB04CE" w:rsidRPr="007539B6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B54936" w:rsidRPr="007539B6" w:rsidRDefault="00B54936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Identifies as LGBTQI?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704869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75B9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245698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54936" w:rsidRPr="007539B6" w:rsidRDefault="00B54936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747573" w:rsidRPr="007539B6" w:rsidRDefault="00747573" w:rsidP="008A34AD">
                            <w:pPr>
                              <w:tabs>
                                <w:tab w:val="left" w:pos="5103"/>
                                <w:tab w:val="left" w:pos="5245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Country of birth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10756638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ab/>
                            </w:r>
                            <w:r w:rsid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r w:rsidR="004A1C3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Indigenous status: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2057314570"/>
                                <w:showingPlcHdr/>
                                <w:dropDownList>
                                  <w:listItem w:displayText="Aboriginal but not Torres Strait Islander" w:value="Aboriginal but not Torres Strait Islander"/>
                                  <w:listItem w:displayText="Torres Strait Islander but not Aboriginal" w:value="Torres Strait Islander but not Aboriginal"/>
                                  <w:listItem w:displayText="Both Aboriginal and Torres Strait Islander" w:value="Both Aboriginal and Torres Strait Islander"/>
                                  <w:listItem w:displayText="Neither Aboriginal nor Torres Strait Islander" w:value="Neither Aboriginal nor Torres Strait Islander"/>
                                  <w:listItem w:displayText="Not stated/inadequately described" w:value="Not stated/inadequately described"/>
                                </w:dropDownList>
                              </w:sdtPr>
                              <w:sdtEndPr/>
                              <w:sdtContent>
                                <w:r w:rsidR="004A1C38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C221C8" w:rsidRPr="007539B6" w:rsidRDefault="005B2EEF" w:rsidP="00C221C8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Main </w:t>
                            </w:r>
                            <w:r w:rsidR="00B930EE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Language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poken</w:t>
                            </w:r>
                            <w:r w:rsidR="00747573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480146306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r w:rsidR="00C221C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English proficiency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056905993"/>
                                <w:showingPlcHdr/>
                                <w:dropDownList>
                                  <w:listItem w:value="Choose an item."/>
                                  <w:listItem w:displayText="Very well" w:value="Very well"/>
                                  <w:listItem w:displayText="Well" w:value="Well"/>
                                  <w:listItem w:displayText="Not well" w:value="Not well"/>
                                  <w:listItem w:displayText="Not at all" w:value="Not at all"/>
                                </w:dropDownList>
                              </w:sdtPr>
                              <w:sdtEndPr/>
                              <w:sdtContent>
                                <w:r w:rsidR="00C221C8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C221C8" w:rsidRPr="007539B6" w:rsidRDefault="00C221C8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Interpreter required?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959148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34AD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2106452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</w:p>
                          <w:p w:rsidR="006B6380" w:rsidRPr="007539B6" w:rsidRDefault="006B6380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6B6380" w:rsidRPr="007539B6" w:rsidRDefault="006B6380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Homelessness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260535666"/>
                                <w:showingPlcHdr/>
                                <w:comboBox>
                                  <w:listItem w:value="Choose an item."/>
                                  <w:listItem w:displayText="Not homeless" w:value="Not homeless"/>
                                  <w:listItem w:displayText="Short term or emergency" w:value="Short term or emergency"/>
                                  <w:listItem w:displayText="Sleeping rough or non-conventional" w:value="Sleeping rough or non-conventional"/>
                                </w:comboBox>
                              </w:sdtPr>
                              <w:sdtEndPr/>
                              <w:sdtContent>
                                <w:r w:rsidR="002135AD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Work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tatus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643511038"/>
                                <w:showingPlcHdr/>
                                <w:dropDownList>
                                  <w:listItem w:value="Choose an item."/>
                                  <w:listItem w:displayText="Employed" w:value="Employed"/>
                                  <w:listItem w:displayText="Not in labour force" w:value="Not in labour force"/>
                                  <w:listItem w:displayText="Unemployed" w:value="Unemployed"/>
                                </w:dropDownList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A62DFE" w:rsidRPr="007539B6" w:rsidRDefault="00A62DFE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8A34AD" w:rsidRPr="007539B6" w:rsidRDefault="008A34AD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Employment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tatus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260025855"/>
                                <w:showingPlcHdr/>
                                <w:dropDownList>
                                  <w:listItem w:value="Choose an item."/>
                                  <w:listItem w:displayText="Full time" w:value="Full time"/>
                                  <w:listItem w:displayText="Part time" w:value="Part time"/>
                                  <w:listItem w:displayText="N/A" w:value="N/A"/>
                                </w:dropDownList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ource of cash income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144186672"/>
                                <w:showingPlcHdr/>
                                <w:dropDownList>
                                  <w:listItem w:value="Choose an item."/>
                                  <w:listItem w:displayText="N/A (&lt;16 yo)" w:value="N/A (&lt;16 yo)"/>
                                  <w:listItem w:displayText="Disability pension" w:value="Disability pension"/>
                                  <w:listItem w:displayText="Other pension" w:value="Other pension"/>
                                  <w:listItem w:displayText="Paid employment" w:value="Paid employment"/>
                                  <w:listItem w:displayText="Compensation" w:value="Compensation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8A34AD" w:rsidRPr="007539B6" w:rsidRDefault="008A34AD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8A34AD" w:rsidRPr="007539B6" w:rsidRDefault="008A34AD" w:rsidP="00843283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Health care card: </w:t>
                            </w:r>
                            <w:r w:rsidR="00E8523F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1424603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7901222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NDIS participant:     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991180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830198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</w:p>
                          <w:p w:rsidR="008A34AD" w:rsidRPr="007539B6" w:rsidRDefault="008A34AD" w:rsidP="00843283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755B4E" w:rsidRPr="007539B6" w:rsidRDefault="004A1C38" w:rsidP="008A34AD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Marital status: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541361590"/>
                                <w:showingPlcHdr/>
                                <w:dropDownList>
                                  <w:listItem w:displayText="Married or De Facto" w:value="Married or De Facto"/>
                                  <w:listItem w:displayText="Separated" w:value="Separated"/>
                                  <w:listItem w:displayText="Divorced" w:value="Divorced"/>
                                  <w:listItem w:displayText="Widowed" w:value="Widowed"/>
                                  <w:listItem w:displayText="Never Married" w:value="Never Married"/>
                                  <w:listItem w:displayText="Not stated/inadequately described" w:value="Not stated/inadequately described"/>
                                </w:dropDownList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alias w:val="Choose an item"/>
                                <w:tag w:val="Choose an item"/>
                                <w:id w:val="-308639387"/>
                                <w:showingPlcHdr/>
                                <w:dropDownList>
                                  <w:listItem w:displayText="Married or De Facto" w:value="Married or De Facto"/>
                                  <w:listItem w:displayText="Separated" w:value="Separated"/>
                                  <w:listItem w:displayText="Divorced" w:value="Divorced"/>
                                  <w:listItem w:displayText="Widowed" w:value="Widowed"/>
                                  <w:listItem w:displayText="Never Married" w:value="Never Married"/>
                                  <w:listItem w:displayText="Not stated or Inadequately described" w:value="Not stated or Inadequately described"/>
                                </w:dropDownList>
                              </w:sdtPr>
                              <w:sdtEndPr/>
                              <w:sdtContent>
                                <w:r w:rsidR="00C850B2" w:rsidRPr="007539B6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39B9" id="_x0000_s1028" type="#_x0000_t202" style="position:absolute;margin-left:470.8pt;margin-top:10.15pt;width:522pt;height:23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" strokeweight=".25pt">
                <v:stroke dashstyle="1 1" endcap="round"/>
                <v:textbox>
                  <w:txbxContent>
                    <w:p w:rsidR="00747573" w:rsidRPr="007539B6" w:rsidRDefault="00AA0918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alias w:val="Choose an item"/>
                          <w:tag w:val="Choose an item"/>
                          <w:id w:val="-1949310049"/>
                          <w:showingPlcHdr/>
                          <w:dropDownList>
                            <w:listItem w:displayText="Aboriginal but not Torres Strait Islander" w:value="Aboriginal but not Torres Strait Islander"/>
                            <w:listItem w:displayText="Torres Strait Islander but not Aboriginal" w:value="Torres Strait Islander but not Aboriginal"/>
                            <w:listItem w:displayText="Both Aboriginal &amp; Torres Strait Islander " w:value="Both Aboriginal &amp; Torres Strait Islander "/>
                            <w:listItem w:displayText="NeitherAboriginal nor Torres Strait Islander" w:value="NeitherAboriginal nor Torres Strait Islander"/>
                            <w:listItem w:displayText="Not stated or Inadequately described" w:value="Not stated or Inadequately described"/>
                          </w:dropDownList>
                        </w:sdtPr>
                        <w:sdtEndPr/>
                        <w:sdtContent>
                          <w:r w:rsidR="00BB04CE" w:rsidRPr="007539B6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:rsidR="00B54936" w:rsidRPr="007539B6" w:rsidRDefault="00B54936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Identifies as LGBTQI?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704869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75B9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245698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B54936" w:rsidRPr="007539B6" w:rsidRDefault="00B54936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747573" w:rsidRPr="007539B6" w:rsidRDefault="00747573" w:rsidP="008A34AD">
                      <w:pPr>
                        <w:tabs>
                          <w:tab w:val="left" w:pos="5103"/>
                          <w:tab w:val="left" w:pos="5245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Country of birth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10756638"/>
                          <w:showingPlcHdr/>
                          <w:text w:multiLine="1"/>
                        </w:sdtPr>
                        <w:sdtEndPr/>
                        <w:sdtContent>
                          <w:r w:rsidR="00556D3C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ab/>
                      </w:r>
                      <w:r w:rsid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r w:rsidR="004A1C3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Indigenous status: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2057314570"/>
                          <w:showingPlcHdr/>
                          <w:dropDownList>
                            <w:listItem w:displayText="Aboriginal but not Torres Strait Islander" w:value="Aboriginal but not Torres Strait Islander"/>
                            <w:listItem w:displayText="Torres Strait Islander but not Aboriginal" w:value="Torres Strait Islander but not Aboriginal"/>
                            <w:listItem w:displayText="Both Aboriginal and Torres Strait Islander" w:value="Both Aboriginal and Torres Strait Islander"/>
                            <w:listItem w:displayText="Neither Aboriginal nor Torres Strait Islander" w:value="Neither Aboriginal nor Torres Strait Islander"/>
                            <w:listItem w:displayText="Not stated/inadequately described" w:value="Not stated/inadequately described"/>
                          </w:dropDownList>
                        </w:sdtPr>
                        <w:sdtEndPr/>
                        <w:sdtContent>
                          <w:r w:rsidR="004A1C38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hoose an item.</w:t>
                          </w:r>
                        </w:sdtContent>
                      </w:sdt>
                    </w:p>
                    <w:p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C221C8" w:rsidRPr="007539B6" w:rsidRDefault="005B2EEF" w:rsidP="00C221C8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Main </w:t>
                      </w:r>
                      <w:r w:rsidR="00B930EE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Language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poken</w:t>
                      </w:r>
                      <w:r w:rsidR="00747573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480146306"/>
                          <w:showingPlcHdr/>
                          <w:text w:multiLine="1"/>
                        </w:sdtPr>
                        <w:sdtEndPr/>
                        <w:sdtContent>
                          <w:r w:rsidR="00556D3C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r w:rsidR="00C221C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English proficiency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056905993"/>
                          <w:showingPlcHdr/>
                          <w:dropDownList>
                            <w:listItem w:value="Choose an item."/>
                            <w:listItem w:displayText="Very well" w:value="Very well"/>
                            <w:listItem w:displayText="Well" w:value="Well"/>
                            <w:listItem w:displayText="Not well" w:value="Not well"/>
                            <w:listItem w:displayText="Not at all" w:value="Not at all"/>
                          </w:dropDownList>
                        </w:sdtPr>
                        <w:sdtEndPr/>
                        <w:sdtContent>
                          <w:r w:rsidR="00C221C8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hoose an item.</w:t>
                          </w:r>
                        </w:sdtContent>
                      </w:sdt>
                    </w:p>
                    <w:p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C221C8" w:rsidRPr="007539B6" w:rsidRDefault="00C221C8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Interpreter required?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9591483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34AD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2106452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</w:p>
                    <w:p w:rsidR="006B6380" w:rsidRPr="007539B6" w:rsidRDefault="006B6380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6B6380" w:rsidRPr="007539B6" w:rsidRDefault="006B6380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Homelessness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260535666"/>
                          <w:showingPlcHdr/>
                          <w:comboBox>
                            <w:listItem w:value="Choose an item."/>
                            <w:listItem w:displayText="Not homeless" w:value="Not homeless"/>
                            <w:listItem w:displayText="Short term or emergency" w:value="Short term or emergency"/>
                            <w:listItem w:displayText="Sleeping rough or non-conventional" w:value="Sleeping rough or non-conventional"/>
                          </w:comboBox>
                        </w:sdtPr>
                        <w:sdtEndPr/>
                        <w:sdtContent>
                          <w:r w:rsidR="002135AD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hoose an item.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>Work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tatus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643511038"/>
                          <w:showingPlcHdr/>
                          <w:dropDownList>
                            <w:listItem w:value="Choose an item."/>
                            <w:listItem w:displayText="Employed" w:value="Employed"/>
                            <w:listItem w:displayText="Not in labour force" w:value="Not in labour force"/>
                            <w:listItem w:displayText="Unemployed" w:value="Unemployed"/>
                          </w:dropDownList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hoose an item.</w:t>
                          </w:r>
                        </w:sdtContent>
                      </w:sdt>
                    </w:p>
                    <w:p w:rsidR="00A62DFE" w:rsidRPr="007539B6" w:rsidRDefault="00A62DFE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8A34AD" w:rsidRPr="007539B6" w:rsidRDefault="008A34AD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Employment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tatus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260025855"/>
                          <w:showingPlcHdr/>
                          <w:dropDownList>
                            <w:listItem w:value="Choose an item."/>
                            <w:listItem w:displayText="Full time" w:value="Full time"/>
                            <w:listItem w:displayText="Part time" w:value="Part time"/>
                            <w:listItem w:displayText="N/A" w:value="N/A"/>
                          </w:dropDownList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hoose an item.</w:t>
                          </w:r>
                        </w:sdtContent>
                      </w:sdt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ource of cash income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144186672"/>
                          <w:showingPlcHdr/>
                          <w:dropDownList>
                            <w:listItem w:value="Choose an item."/>
                            <w:listItem w:displayText="N/A (&lt;16 yo)" w:value="N/A (&lt;16 yo)"/>
                            <w:listItem w:displayText="Disability pension" w:value="Disability pension"/>
                            <w:listItem w:displayText="Other pension" w:value="Other pension"/>
                            <w:listItem w:displayText="Paid employment" w:value="Paid employment"/>
                            <w:listItem w:displayText="Compensation" w:value="Compensation"/>
                            <w:listItem w:displayText="Other" w:value="Other"/>
                          </w:dropDownList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hoose an item.</w:t>
                          </w:r>
                        </w:sdtContent>
                      </w:sdt>
                    </w:p>
                    <w:p w:rsidR="008A34AD" w:rsidRPr="007539B6" w:rsidRDefault="008A34AD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8A34AD" w:rsidRPr="007539B6" w:rsidRDefault="008A34AD" w:rsidP="00843283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Health care card: </w:t>
                      </w:r>
                      <w:r w:rsidR="00E8523F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1424603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7901222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NDIS participant:     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991180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830198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</w:p>
                    <w:p w:rsidR="008A34AD" w:rsidRPr="007539B6" w:rsidRDefault="008A34AD" w:rsidP="00843283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755B4E" w:rsidRPr="007539B6" w:rsidRDefault="004A1C38" w:rsidP="008A34AD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Marital status: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541361590"/>
                          <w:showingPlcHdr/>
                          <w:dropDownList>
                            <w:listItem w:displayText="Married or De Facto" w:value="Married or De Facto"/>
                            <w:listItem w:displayText="Separated" w:value="Separated"/>
                            <w:listItem w:displayText="Divorced" w:value="Divorced"/>
                            <w:listItem w:displayText="Widowed" w:value="Widowed"/>
                            <w:listItem w:displayText="Never Married" w:value="Never Married"/>
                            <w:listItem w:displayText="Not stated/inadequately described" w:value="Not stated/inadequately described"/>
                          </w:dropDownList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hoose an item.</w:t>
                          </w:r>
                        </w:sdtContent>
                      </w:sdt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alias w:val="Choose an item"/>
                          <w:tag w:val="Choose an item"/>
                          <w:id w:val="-308639387"/>
                          <w:showingPlcHdr/>
                          <w:dropDownList>
                            <w:listItem w:displayText="Married or De Facto" w:value="Married or De Facto"/>
                            <w:listItem w:displayText="Separated" w:value="Separated"/>
                            <w:listItem w:displayText="Divorced" w:value="Divorced"/>
                            <w:listItem w:displayText="Widowed" w:value="Widowed"/>
                            <w:listItem w:displayText="Never Married" w:value="Never Married"/>
                            <w:listItem w:displayText="Not stated or Inadequately described" w:value="Not stated or Inadequately described"/>
                          </w:dropDownList>
                        </w:sdtPr>
                        <w:sdtEndPr/>
                        <w:sdtContent>
                          <w:r w:rsidR="00C850B2" w:rsidRPr="007539B6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747573" w:rsidRPr="00FF40F0" w:rsidRDefault="00747573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AD72FB" w:rsidRPr="00FF40F0" w:rsidRDefault="00AD72FB" w:rsidP="003B726D">
      <w:pPr>
        <w:tabs>
          <w:tab w:val="left" w:pos="1362"/>
        </w:tabs>
        <w:rPr>
          <w:rFonts w:ascii="Century Gothic" w:hAnsi="Century Gothic"/>
        </w:rPr>
      </w:pPr>
    </w:p>
    <w:p w:rsidR="0010275C" w:rsidRPr="00FF40F0" w:rsidRDefault="0010275C" w:rsidP="003B726D">
      <w:pPr>
        <w:tabs>
          <w:tab w:val="left" w:pos="1362"/>
        </w:tabs>
        <w:rPr>
          <w:rFonts w:ascii="Century Gothic" w:hAnsi="Century Gothic"/>
        </w:rPr>
      </w:pPr>
    </w:p>
    <w:p w:rsidR="00FA7B13" w:rsidRPr="00FF40F0" w:rsidRDefault="00FA7B13" w:rsidP="003B726D">
      <w:pPr>
        <w:tabs>
          <w:tab w:val="left" w:pos="1362"/>
        </w:tabs>
        <w:rPr>
          <w:rFonts w:ascii="Century Gothic" w:hAnsi="Century Gothic"/>
        </w:rPr>
      </w:pPr>
    </w:p>
    <w:p w:rsidR="0024061A" w:rsidRPr="00FF40F0" w:rsidRDefault="0024061A" w:rsidP="003B726D">
      <w:pPr>
        <w:tabs>
          <w:tab w:val="left" w:pos="1362"/>
        </w:tabs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A62DFE" w:rsidRPr="00FF40F0" w:rsidRDefault="007539B6" w:rsidP="00B65D0D">
      <w:pPr>
        <w:spacing w:after="240"/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286F5E" wp14:editId="20455DBD">
                <wp:simplePos x="0" y="0"/>
                <wp:positionH relativeFrom="margin">
                  <wp:posOffset>16510</wp:posOffset>
                </wp:positionH>
                <wp:positionV relativeFrom="paragraph">
                  <wp:posOffset>266065</wp:posOffset>
                </wp:positionV>
                <wp:extent cx="6635750" cy="2082800"/>
                <wp:effectExtent l="0" t="0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b/>
                                <w:szCs w:val="23"/>
                              </w:rPr>
                              <w:t>Principal diagnosis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384181553"/>
                                <w:showingPlcHdr/>
                                <w:text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b/>
                                <w:szCs w:val="23"/>
                              </w:rPr>
                              <w:t>Additional diagnosis: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8083176"/>
                                <w:showingPlcHdr/>
                                <w:text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pos="3119"/>
                                <w:tab w:val="left" w:pos="4395"/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Prior mental health care?           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772004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1780209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Antipsychotics?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7417901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5867519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Anxiolytics?  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826096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11133251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Hypnotics?     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6001037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792431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Antidepressants?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232515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467555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Psychostimulants?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321647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0737430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6F5E" id="_x0000_s1029" type="#_x0000_t202" style="position:absolute;margin-left:1.3pt;margin-top:20.95pt;width:522.5pt;height:16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" strokeweight=".25pt">
                <v:stroke dashstyle="1 1" endcap="round"/>
                <v:textbox>
                  <w:txbxContent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b/>
                          <w:szCs w:val="23"/>
                        </w:rPr>
                        <w:t>Principal diagnosis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384181553"/>
                          <w:showingPlcHdr/>
                          <w:text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</w:rPr>
                            <w:t>Click here to enter text.</w:t>
                          </w:r>
                        </w:sdtContent>
                      </w:sdt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b/>
                          <w:szCs w:val="23"/>
                        </w:rPr>
                        <w:t>Additional diagnosis: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8083176"/>
                          <w:showingPlcHdr/>
                          <w:text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pos="3119"/>
                          <w:tab w:val="left" w:pos="4395"/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Prior mental health care?           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772004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1780209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Antipsychotics?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7417901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5867519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Anxiolytics?  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826096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11133251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Hypnotics?     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600103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792431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Antidepressants?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232515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467555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Psychostimulants?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321647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0737430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27CE0FFF" wp14:editId="27487EAF">
                <wp:extent cx="6543675" cy="0"/>
                <wp:effectExtent l="19050" t="19050" r="9525" b="1905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AADB4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6BFE05"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" strokecolor="#aadb44" strokeweight="3.25pt">
                <v:stroke dashstyle="1 1" endcap="round"/>
                <w10:anchorlock/>
              </v:line>
            </w:pict>
          </mc:Fallback>
        </mc:AlternateContent>
      </w:r>
    </w:p>
    <w:p w:rsidR="00A62DFE" w:rsidRPr="00FF40F0" w:rsidRDefault="00A62DFE" w:rsidP="003B726D">
      <w:pPr>
        <w:rPr>
          <w:rFonts w:ascii="Century Gothic" w:hAnsi="Century Gothic"/>
        </w:rPr>
      </w:pPr>
    </w:p>
    <w:p w:rsidR="00A62DFE" w:rsidRPr="00FF40F0" w:rsidRDefault="00A62DFE" w:rsidP="003B726D">
      <w:pPr>
        <w:rPr>
          <w:rFonts w:ascii="Century Gothic" w:hAnsi="Century Gothic"/>
        </w:rPr>
      </w:pPr>
    </w:p>
    <w:p w:rsidR="00A62DFE" w:rsidRPr="00FF40F0" w:rsidRDefault="00A62DFE" w:rsidP="003B726D">
      <w:pPr>
        <w:rPr>
          <w:rFonts w:ascii="Century Gothic" w:hAnsi="Century Gothic"/>
        </w:rPr>
      </w:pPr>
    </w:p>
    <w:p w:rsidR="00A62DFE" w:rsidRPr="00FF40F0" w:rsidRDefault="00A62DFE" w:rsidP="003B726D">
      <w:pPr>
        <w:rPr>
          <w:rFonts w:ascii="Century Gothic" w:hAnsi="Century Gothic"/>
        </w:rPr>
      </w:pPr>
    </w:p>
    <w:p w:rsidR="00A62DFE" w:rsidRPr="00FF40F0" w:rsidRDefault="00A62DFE" w:rsidP="003B726D">
      <w:pPr>
        <w:rPr>
          <w:rFonts w:ascii="Century Gothic" w:hAnsi="Century Gothic"/>
        </w:rPr>
      </w:pPr>
    </w:p>
    <w:p w:rsidR="00A62DFE" w:rsidRPr="00FF40F0" w:rsidRDefault="00A62DFE" w:rsidP="003B726D">
      <w:pPr>
        <w:rPr>
          <w:rFonts w:ascii="Century Gothic" w:hAnsi="Century Gothic"/>
        </w:rPr>
      </w:pPr>
    </w:p>
    <w:p w:rsidR="00A62DFE" w:rsidRPr="00FF40F0" w:rsidRDefault="00A62DFE" w:rsidP="003B726D">
      <w:pPr>
        <w:rPr>
          <w:rFonts w:ascii="Century Gothic" w:hAnsi="Century Gothic"/>
        </w:rPr>
      </w:pPr>
    </w:p>
    <w:p w:rsidR="009B2060" w:rsidRPr="00FF40F0" w:rsidRDefault="009B2060" w:rsidP="003B726D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Y="-32"/>
        <w:tblW w:w="10438" w:type="dxa"/>
        <w:shd w:val="clear" w:color="auto" w:fill="AADB44"/>
        <w:tblLayout w:type="fixed"/>
        <w:tblLook w:val="04A0" w:firstRow="1" w:lastRow="0" w:firstColumn="1" w:lastColumn="0" w:noHBand="0" w:noVBand="1"/>
      </w:tblPr>
      <w:tblGrid>
        <w:gridCol w:w="10438"/>
      </w:tblGrid>
      <w:tr w:rsidR="002F0285" w:rsidRPr="00FF40F0" w:rsidTr="007539B6">
        <w:trPr>
          <w:trHeight w:val="770"/>
        </w:trPr>
        <w:tc>
          <w:tcPr>
            <w:tcW w:w="10438" w:type="dxa"/>
            <w:shd w:val="clear" w:color="auto" w:fill="AADB44"/>
          </w:tcPr>
          <w:p w:rsidR="00954380" w:rsidRPr="00FF40F0" w:rsidRDefault="00954380" w:rsidP="002F0285">
            <w:pPr>
              <w:widowControl w:val="0"/>
              <w:rPr>
                <w:rFonts w:ascii="Century Gothic" w:eastAsia="Calibri" w:hAnsi="Century Gothic" w:cs="Arial"/>
                <w:b/>
                <w:bCs/>
                <w:sz w:val="24"/>
              </w:rPr>
            </w:pPr>
          </w:p>
          <w:p w:rsidR="00954380" w:rsidRPr="007539B6" w:rsidRDefault="007539B6" w:rsidP="002F0285">
            <w:pPr>
              <w:widowControl w:val="0"/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</w:pPr>
            <w:r w:rsidRPr="007539B6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Consent</w:t>
            </w:r>
          </w:p>
          <w:p w:rsidR="00954380" w:rsidRPr="00FF40F0" w:rsidRDefault="00954380" w:rsidP="002F0285">
            <w:pPr>
              <w:widowControl w:val="0"/>
              <w:rPr>
                <w:rFonts w:ascii="Century Gothic" w:eastAsia="Calibri" w:hAnsi="Century Gothic" w:cs="Arial"/>
                <w:b/>
                <w:bCs/>
                <w:sz w:val="24"/>
              </w:rPr>
            </w:pPr>
          </w:p>
        </w:tc>
      </w:tr>
    </w:tbl>
    <w:p w:rsidR="003B726D" w:rsidRPr="00FF40F0" w:rsidRDefault="002135AD" w:rsidP="003B726D">
      <w:pPr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695D68" wp14:editId="52312CE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635750" cy="2276475"/>
                <wp:effectExtent l="0" t="0" r="1270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32B" w:rsidRDefault="00CD7A3B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I consent to my information being provided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by Western Victoria Primary Mental Health Network to the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Department of Health for statistical and evaluation purposes designed to improve mental health services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In Australia. I understand that this will include details about me such as date of birth, gender and types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o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f services I use but will not include my name, address or Medicare number. I understand that my information will not be provided to the Department of Health if I do not give my consent.</w:t>
                            </w:r>
                          </w:p>
                          <w:p w:rsidR="007539B6" w:rsidRDefault="007539B6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7539B6" w:rsidRPr="007539B6" w:rsidRDefault="007539B6" w:rsidP="007539B6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>I give my consent: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7192126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17072185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:rsidR="00BC1221" w:rsidRPr="007539B6" w:rsidRDefault="00BC1221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BC1221" w:rsidRPr="007539B6" w:rsidRDefault="00B65D0D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Client</w:t>
                            </w:r>
                            <w:r w:rsidR="00BC1221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ignature:</w:t>
                            </w:r>
                          </w:p>
                          <w:p w:rsidR="00BC1221" w:rsidRPr="007539B6" w:rsidRDefault="00BC1221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:rsidR="00BC1221" w:rsidRPr="007539B6" w:rsidRDefault="00BC1221" w:rsidP="00BC1221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Date of Consent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591766870"/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szCs w:val="22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10275C" w:rsidRPr="007539B6" w:rsidRDefault="0010275C" w:rsidP="0010275C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5D68" id="_x0000_s1030" type="#_x0000_t202" style="position:absolute;margin-left:471.3pt;margin-top:1pt;width:522.5pt;height:179.2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" strokeweight=".25pt">
                <v:stroke dashstyle="1 1" endcap="round"/>
                <v:textbox>
                  <w:txbxContent>
                    <w:p w:rsidR="009F132B" w:rsidRDefault="00CD7A3B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I consent to my information being provided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by Western Victoria Primary Mental Health Network to the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Department of Health for statistical and evaluation purposes designed to improve mental health services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In Australia. I understand that this will include details about me such as date of birth, gender and types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o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f services I use but will not include my name, address or Medicare number. I understand that my information will not be provided to the Department of Health if I do not give my consent.</w:t>
                      </w:r>
                    </w:p>
                    <w:p w:rsidR="007539B6" w:rsidRDefault="007539B6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7539B6" w:rsidRPr="007539B6" w:rsidRDefault="007539B6" w:rsidP="007539B6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>
                        <w:rPr>
                          <w:rFonts w:ascii="Century Gothic" w:eastAsia="Calibri" w:hAnsi="Century Gothic" w:cs="Arial"/>
                          <w:szCs w:val="23"/>
                        </w:rPr>
                        <w:t>I give my consent: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  <w:r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7192126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17072185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BC1221" w:rsidRPr="007539B6" w:rsidRDefault="00BC1221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BC1221" w:rsidRPr="007539B6" w:rsidRDefault="00B65D0D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Client</w:t>
                      </w:r>
                      <w:r w:rsidR="00BC1221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ignature:</w:t>
                      </w:r>
                    </w:p>
                    <w:p w:rsidR="00BC1221" w:rsidRPr="007539B6" w:rsidRDefault="00BC1221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BC1221" w:rsidRPr="007539B6" w:rsidRDefault="00BC1221" w:rsidP="00BC1221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Date of Consent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591766870"/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szCs w:val="22"/>
                            </w:rPr>
                            <w:t>Click here to enter a date.</w:t>
                          </w:r>
                        </w:sdtContent>
                      </w:sdt>
                    </w:p>
                    <w:p w:rsidR="0010275C" w:rsidRPr="007539B6" w:rsidRDefault="0010275C" w:rsidP="0010275C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rPr>
          <w:rFonts w:ascii="Century Gothic" w:hAnsi="Century Gothic"/>
        </w:rPr>
      </w:pPr>
    </w:p>
    <w:p w:rsidR="003B726D" w:rsidRPr="00FF40F0" w:rsidRDefault="003B726D" w:rsidP="003B726D">
      <w:pPr>
        <w:tabs>
          <w:tab w:val="left" w:pos="1693"/>
        </w:tabs>
        <w:rPr>
          <w:rFonts w:ascii="Century Gothic" w:hAnsi="Century Gothic"/>
        </w:rPr>
      </w:pPr>
      <w:r w:rsidRPr="00FF40F0">
        <w:rPr>
          <w:rFonts w:ascii="Century Gothic" w:hAnsi="Century Gothic"/>
        </w:rPr>
        <w:tab/>
      </w:r>
    </w:p>
    <w:p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:rsidR="00880193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:rsidR="007539B6" w:rsidRPr="00FF40F0" w:rsidRDefault="007539B6" w:rsidP="003B726D">
      <w:pPr>
        <w:tabs>
          <w:tab w:val="left" w:pos="1693"/>
        </w:tabs>
        <w:rPr>
          <w:rFonts w:ascii="Century Gothic" w:hAnsi="Century Gothic"/>
        </w:rPr>
      </w:pPr>
    </w:p>
    <w:p w:rsidR="007539B6" w:rsidRDefault="007539B6" w:rsidP="007539B6">
      <w:pPr>
        <w:tabs>
          <w:tab w:val="left" w:pos="1693"/>
        </w:tabs>
        <w:jc w:val="center"/>
        <w:rPr>
          <w:rFonts w:ascii="Century Gothic" w:hAnsi="Century Gothic"/>
        </w:rPr>
      </w:pPr>
    </w:p>
    <w:p w:rsidR="007539B6" w:rsidRDefault="007539B6" w:rsidP="007539B6">
      <w:pPr>
        <w:tabs>
          <w:tab w:val="left" w:pos="1693"/>
        </w:tabs>
        <w:jc w:val="center"/>
        <w:rPr>
          <w:rFonts w:ascii="Century Gothic" w:hAnsi="Century Gothic"/>
        </w:rPr>
      </w:pPr>
    </w:p>
    <w:p w:rsidR="00880193" w:rsidRDefault="007539B6" w:rsidP="007539B6">
      <w:pPr>
        <w:tabs>
          <w:tab w:val="left" w:pos="1693"/>
        </w:tabs>
        <w:jc w:val="center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33266723" wp14:editId="634F832D">
                <wp:extent cx="6543675" cy="0"/>
                <wp:effectExtent l="19050" t="19050" r="9525" b="1905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AADB4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53B69C" id="Straight Connector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" strokecolor="#aadb44" strokeweight="3.25pt">
                <v:stroke dashstyle="1 1" endcap="round"/>
                <w10:anchorlock/>
              </v:line>
            </w:pict>
          </mc:Fallback>
        </mc:AlternateContent>
      </w:r>
    </w:p>
    <w:p w:rsidR="00FF4EFB" w:rsidRPr="00FF40F0" w:rsidRDefault="00516513" w:rsidP="00FF4EFB">
      <w:pPr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C87C59" wp14:editId="29573967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6635750" cy="5172075"/>
                <wp:effectExtent l="0" t="0" r="1270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517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513" w:rsidRPr="007539B6" w:rsidRDefault="00516513" w:rsidP="0051651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516513" w:rsidRPr="007539B6" w:rsidRDefault="00516513" w:rsidP="00516513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>Further information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>:</w:t>
                            </w:r>
                          </w:p>
                          <w:p w:rsidR="00516513" w:rsidRPr="007539B6" w:rsidRDefault="00516513" w:rsidP="0051651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7C59" id="_x0000_s1031" type="#_x0000_t202" style="position:absolute;margin-left:471.3pt;margin-top:12.55pt;width:522.5pt;height:407.2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" strokeweight=".25pt">
                <v:stroke dashstyle="1 1" endcap="round"/>
                <v:textbox>
                  <w:txbxContent>
                    <w:p w:rsidR="00516513" w:rsidRPr="007539B6" w:rsidRDefault="00516513" w:rsidP="0051651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sz w:val="20"/>
                        </w:rPr>
                      </w:pPr>
                    </w:p>
                    <w:p w:rsidR="00516513" w:rsidRPr="007539B6" w:rsidRDefault="00516513" w:rsidP="00516513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>Further information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>:</w:t>
                      </w:r>
                    </w:p>
                    <w:p w:rsidR="00516513" w:rsidRPr="007539B6" w:rsidRDefault="00516513" w:rsidP="0051651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F4EFB" w:rsidRPr="00FF40F0" w:rsidRDefault="00FF4EFB" w:rsidP="00FF4EFB">
      <w:pPr>
        <w:rPr>
          <w:rFonts w:ascii="Century Gothic" w:hAnsi="Century Gothic"/>
        </w:rPr>
      </w:pPr>
    </w:p>
    <w:p w:rsidR="00FA7B13" w:rsidRPr="00FF40F0" w:rsidRDefault="00FA7B13" w:rsidP="00FF4EFB">
      <w:pPr>
        <w:jc w:val="center"/>
        <w:rPr>
          <w:rFonts w:ascii="Century Gothic" w:hAnsi="Century Gothic"/>
        </w:rPr>
      </w:pPr>
    </w:p>
    <w:p w:rsidR="006A3F4E" w:rsidRPr="00FF40F0" w:rsidRDefault="006A3F4E" w:rsidP="00FF4EFB">
      <w:pPr>
        <w:pStyle w:val="Default"/>
        <w:rPr>
          <w:rFonts w:ascii="Century Gothic" w:hAnsi="Century Gothic"/>
          <w:b/>
          <w:bCs/>
        </w:rPr>
      </w:pPr>
    </w:p>
    <w:sectPr w:rsidR="006A3F4E" w:rsidRPr="00FF40F0" w:rsidSect="00FF40F0">
      <w:footerReference w:type="default" r:id="rId10"/>
      <w:pgSz w:w="11906" w:h="16838"/>
      <w:pgMar w:top="0" w:right="720" w:bottom="426" w:left="720" w:header="284" w:footer="5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18" w:rsidRDefault="00AA0918" w:rsidP="00046F78">
      <w:r>
        <w:separator/>
      </w:r>
    </w:p>
  </w:endnote>
  <w:endnote w:type="continuationSeparator" w:id="0">
    <w:p w:rsidR="00AA0918" w:rsidRDefault="00AA0918" w:rsidP="0004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0F0" w:rsidRDefault="00FF40F0">
    <w:pPr>
      <w:pStyle w:val="Footer"/>
    </w:pPr>
    <w:r>
      <w:rPr>
        <w:noProof/>
        <w:lang w:val="en-US"/>
      </w:rPr>
      <w:drawing>
        <wp:inline distT="0" distB="0" distL="0" distR="0" wp14:anchorId="66F7F187" wp14:editId="50F9C912">
          <wp:extent cx="1025137" cy="1001395"/>
          <wp:effectExtent l="0" t="0" r="3810" b="8255"/>
          <wp:docPr id="10" name="Picture 10" descr="S:\Logo &amp; Other BCH Images\New Logos\bch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 &amp; Other BCH Images\New Logos\bch_log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537" cy="1031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drawing>
        <wp:inline distT="0" distB="0" distL="0" distR="0" wp14:anchorId="34DA2D0C" wp14:editId="30FEFE9A">
          <wp:extent cx="1676400" cy="780039"/>
          <wp:effectExtent l="0" t="0" r="0" b="127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577" cy="78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18" w:rsidRDefault="00AA0918" w:rsidP="00046F78">
      <w:r>
        <w:separator/>
      </w:r>
    </w:p>
  </w:footnote>
  <w:footnote w:type="continuationSeparator" w:id="0">
    <w:p w:rsidR="00AA0918" w:rsidRDefault="00AA0918" w:rsidP="0004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66B27"/>
    <w:multiLevelType w:val="hybridMultilevel"/>
    <w:tmpl w:val="ED14A116"/>
    <w:lvl w:ilvl="0" w:tplc="4BFEE3E6">
      <w:start w:val="1"/>
      <w:numFmt w:val="decimal"/>
      <w:lvlText w:val="%1."/>
      <w:lvlJc w:val="left"/>
      <w:pPr>
        <w:ind w:left="948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668" w:hanging="360"/>
      </w:pPr>
    </w:lvl>
    <w:lvl w:ilvl="2" w:tplc="0C09001B" w:tentative="1">
      <w:start w:val="1"/>
      <w:numFmt w:val="lowerRoman"/>
      <w:lvlText w:val="%3."/>
      <w:lvlJc w:val="right"/>
      <w:pPr>
        <w:ind w:left="2388" w:hanging="180"/>
      </w:pPr>
    </w:lvl>
    <w:lvl w:ilvl="3" w:tplc="0C09000F" w:tentative="1">
      <w:start w:val="1"/>
      <w:numFmt w:val="decimal"/>
      <w:lvlText w:val="%4."/>
      <w:lvlJc w:val="left"/>
      <w:pPr>
        <w:ind w:left="3108" w:hanging="360"/>
      </w:pPr>
    </w:lvl>
    <w:lvl w:ilvl="4" w:tplc="0C090019" w:tentative="1">
      <w:start w:val="1"/>
      <w:numFmt w:val="lowerLetter"/>
      <w:lvlText w:val="%5."/>
      <w:lvlJc w:val="left"/>
      <w:pPr>
        <w:ind w:left="3828" w:hanging="360"/>
      </w:pPr>
    </w:lvl>
    <w:lvl w:ilvl="5" w:tplc="0C09001B" w:tentative="1">
      <w:start w:val="1"/>
      <w:numFmt w:val="lowerRoman"/>
      <w:lvlText w:val="%6."/>
      <w:lvlJc w:val="right"/>
      <w:pPr>
        <w:ind w:left="4548" w:hanging="180"/>
      </w:pPr>
    </w:lvl>
    <w:lvl w:ilvl="6" w:tplc="0C09000F" w:tentative="1">
      <w:start w:val="1"/>
      <w:numFmt w:val="decimal"/>
      <w:lvlText w:val="%7."/>
      <w:lvlJc w:val="left"/>
      <w:pPr>
        <w:ind w:left="5268" w:hanging="360"/>
      </w:pPr>
    </w:lvl>
    <w:lvl w:ilvl="7" w:tplc="0C090019" w:tentative="1">
      <w:start w:val="1"/>
      <w:numFmt w:val="lowerLetter"/>
      <w:lvlText w:val="%8."/>
      <w:lvlJc w:val="left"/>
      <w:pPr>
        <w:ind w:left="5988" w:hanging="360"/>
      </w:pPr>
    </w:lvl>
    <w:lvl w:ilvl="8" w:tplc="0C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2CDD526F"/>
    <w:multiLevelType w:val="hybridMultilevel"/>
    <w:tmpl w:val="7BC47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2828"/>
    <w:multiLevelType w:val="hybridMultilevel"/>
    <w:tmpl w:val="868C4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C4C17"/>
    <w:multiLevelType w:val="hybridMultilevel"/>
    <w:tmpl w:val="9008F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52711"/>
    <w:multiLevelType w:val="hybridMultilevel"/>
    <w:tmpl w:val="FF563E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B4CAB"/>
    <w:multiLevelType w:val="hybridMultilevel"/>
    <w:tmpl w:val="F992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B7280"/>
    <w:multiLevelType w:val="hybridMultilevel"/>
    <w:tmpl w:val="D416D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73"/>
    <w:rsid w:val="00046F78"/>
    <w:rsid w:val="00066C9D"/>
    <w:rsid w:val="000675B9"/>
    <w:rsid w:val="00081A64"/>
    <w:rsid w:val="000934FF"/>
    <w:rsid w:val="000A4D23"/>
    <w:rsid w:val="000C4DA0"/>
    <w:rsid w:val="000E4F51"/>
    <w:rsid w:val="0010275C"/>
    <w:rsid w:val="00112990"/>
    <w:rsid w:val="001360B6"/>
    <w:rsid w:val="001F0D54"/>
    <w:rsid w:val="002135AD"/>
    <w:rsid w:val="00222949"/>
    <w:rsid w:val="0024061A"/>
    <w:rsid w:val="00263D9C"/>
    <w:rsid w:val="002A5A11"/>
    <w:rsid w:val="002D1984"/>
    <w:rsid w:val="002F0285"/>
    <w:rsid w:val="00300895"/>
    <w:rsid w:val="00326C58"/>
    <w:rsid w:val="003664BA"/>
    <w:rsid w:val="00390E42"/>
    <w:rsid w:val="003B690B"/>
    <w:rsid w:val="003B726D"/>
    <w:rsid w:val="003D0F8E"/>
    <w:rsid w:val="003D3F6F"/>
    <w:rsid w:val="00400777"/>
    <w:rsid w:val="00406A7C"/>
    <w:rsid w:val="004105A3"/>
    <w:rsid w:val="00420127"/>
    <w:rsid w:val="004321F5"/>
    <w:rsid w:val="004A1C38"/>
    <w:rsid w:val="004C1ECF"/>
    <w:rsid w:val="004C691F"/>
    <w:rsid w:val="00516513"/>
    <w:rsid w:val="00556D3C"/>
    <w:rsid w:val="0056068C"/>
    <w:rsid w:val="00571360"/>
    <w:rsid w:val="005910E0"/>
    <w:rsid w:val="00596F34"/>
    <w:rsid w:val="005B2208"/>
    <w:rsid w:val="005B2EEF"/>
    <w:rsid w:val="005B6BC7"/>
    <w:rsid w:val="00602D66"/>
    <w:rsid w:val="00612FFF"/>
    <w:rsid w:val="00640AD9"/>
    <w:rsid w:val="00641AB7"/>
    <w:rsid w:val="00652527"/>
    <w:rsid w:val="006A3F4E"/>
    <w:rsid w:val="006B6380"/>
    <w:rsid w:val="006D1965"/>
    <w:rsid w:val="00702222"/>
    <w:rsid w:val="0070355A"/>
    <w:rsid w:val="00715D33"/>
    <w:rsid w:val="00744D6D"/>
    <w:rsid w:val="00745500"/>
    <w:rsid w:val="00747573"/>
    <w:rsid w:val="007539B6"/>
    <w:rsid w:val="00755B4E"/>
    <w:rsid w:val="00774749"/>
    <w:rsid w:val="0081135D"/>
    <w:rsid w:val="00843283"/>
    <w:rsid w:val="00880193"/>
    <w:rsid w:val="008A34AD"/>
    <w:rsid w:val="008D1E21"/>
    <w:rsid w:val="0094089D"/>
    <w:rsid w:val="00954380"/>
    <w:rsid w:val="009B2060"/>
    <w:rsid w:val="009D4B67"/>
    <w:rsid w:val="009F132B"/>
    <w:rsid w:val="00A263D7"/>
    <w:rsid w:val="00A3664D"/>
    <w:rsid w:val="00A62DFE"/>
    <w:rsid w:val="00AA0918"/>
    <w:rsid w:val="00AB2292"/>
    <w:rsid w:val="00AC0C5B"/>
    <w:rsid w:val="00AD31FA"/>
    <w:rsid w:val="00AD435D"/>
    <w:rsid w:val="00AD6B73"/>
    <w:rsid w:val="00AD72FB"/>
    <w:rsid w:val="00AE393E"/>
    <w:rsid w:val="00B06207"/>
    <w:rsid w:val="00B22793"/>
    <w:rsid w:val="00B23D6D"/>
    <w:rsid w:val="00B44709"/>
    <w:rsid w:val="00B54936"/>
    <w:rsid w:val="00B65D0D"/>
    <w:rsid w:val="00B82C3F"/>
    <w:rsid w:val="00B930EE"/>
    <w:rsid w:val="00BA045C"/>
    <w:rsid w:val="00BB04CE"/>
    <w:rsid w:val="00BC1221"/>
    <w:rsid w:val="00BC5E09"/>
    <w:rsid w:val="00BD521E"/>
    <w:rsid w:val="00BE6037"/>
    <w:rsid w:val="00C00352"/>
    <w:rsid w:val="00C221C8"/>
    <w:rsid w:val="00C37C5C"/>
    <w:rsid w:val="00C764C7"/>
    <w:rsid w:val="00C850B2"/>
    <w:rsid w:val="00CD7A3B"/>
    <w:rsid w:val="00CE5B24"/>
    <w:rsid w:val="00D50B37"/>
    <w:rsid w:val="00D56862"/>
    <w:rsid w:val="00D81330"/>
    <w:rsid w:val="00D8338C"/>
    <w:rsid w:val="00DE0007"/>
    <w:rsid w:val="00E04772"/>
    <w:rsid w:val="00E51A5C"/>
    <w:rsid w:val="00E574B3"/>
    <w:rsid w:val="00E8523F"/>
    <w:rsid w:val="00EA4F1F"/>
    <w:rsid w:val="00EE0E2D"/>
    <w:rsid w:val="00F01215"/>
    <w:rsid w:val="00F44DB2"/>
    <w:rsid w:val="00F92324"/>
    <w:rsid w:val="00FA7B13"/>
    <w:rsid w:val="00FF40F0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1EF8108-5F46-4965-896F-9EFA616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67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1"/>
    <w:qFormat/>
    <w:rsid w:val="009D4B67"/>
    <w:pPr>
      <w:widowControl w:val="0"/>
      <w:ind w:left="110"/>
      <w:outlineLvl w:val="0"/>
    </w:pPr>
    <w:rPr>
      <w:rFonts w:ascii="Calibri" w:eastAsia="Calibri" w:hAnsi="Calibri"/>
      <w:b/>
      <w:bCs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D4B6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D4B67"/>
    <w:pPr>
      <w:widowControl w:val="0"/>
      <w:ind w:left="116"/>
      <w:outlineLvl w:val="2"/>
    </w:pPr>
    <w:rPr>
      <w:rFonts w:eastAsia="Arial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B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B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4B6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4B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4B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guidetext">
    <w:name w:val="Styleguide text"/>
    <w:basedOn w:val="Normal"/>
    <w:link w:val="StyleguidetextCharChar"/>
    <w:qFormat/>
    <w:rsid w:val="009D4B67"/>
    <w:pPr>
      <w:spacing w:after="200" w:line="360" w:lineRule="auto"/>
    </w:pPr>
    <w:rPr>
      <w:rFonts w:eastAsia="Times New Roman"/>
      <w:szCs w:val="20"/>
      <w:lang w:val="en-AU"/>
    </w:rPr>
  </w:style>
  <w:style w:type="character" w:customStyle="1" w:styleId="StyleguidetextCharChar">
    <w:name w:val="Styleguide text Char Char"/>
    <w:link w:val="Styleguidetext"/>
    <w:rsid w:val="009D4B67"/>
    <w:rPr>
      <w:rFonts w:ascii="Arial" w:eastAsia="Times New Roman" w:hAnsi="Arial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9D4B67"/>
    <w:pPr>
      <w:widowControl w:val="0"/>
    </w:pPr>
    <w:rPr>
      <w:rFonts w:ascii="Calibri" w:eastAsia="Calibri" w:hAnsi="Calibri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9D4B67"/>
    <w:rPr>
      <w:rFonts w:ascii="Calibri" w:eastAsia="Calibri" w:hAnsi="Calibri"/>
      <w:b/>
      <w:bCs/>
      <w:sz w:val="23"/>
      <w:szCs w:val="23"/>
      <w:lang w:val="en-US"/>
    </w:rPr>
  </w:style>
  <w:style w:type="character" w:customStyle="1" w:styleId="Heading2Char">
    <w:name w:val="Heading 2 Char"/>
    <w:link w:val="Heading2"/>
    <w:uiPriority w:val="1"/>
    <w:rsid w:val="009D4B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1"/>
    <w:rsid w:val="009D4B67"/>
    <w:rPr>
      <w:rFonts w:ascii="Arial" w:eastAsia="Arial" w:hAnsi="Arial"/>
      <w:sz w:val="20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9D4B67"/>
    <w:rPr>
      <w:rFonts w:ascii="Cambria" w:eastAsia="Times New Roman" w:hAnsi="Cambria" w:cs="Times New Roman"/>
      <w:b/>
      <w:bCs/>
      <w:i/>
      <w:iCs/>
      <w:color w:val="4F81BD"/>
      <w:szCs w:val="24"/>
      <w:lang w:val="en-GB"/>
    </w:rPr>
  </w:style>
  <w:style w:type="character" w:customStyle="1" w:styleId="Heading5Char">
    <w:name w:val="Heading 5 Char"/>
    <w:link w:val="Heading5"/>
    <w:uiPriority w:val="9"/>
    <w:rsid w:val="009D4B67"/>
    <w:rPr>
      <w:rFonts w:ascii="Cambria" w:eastAsia="Times New Roman" w:hAnsi="Cambria" w:cs="Times New Roman"/>
      <w:color w:val="243F60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9D4B67"/>
    <w:rPr>
      <w:rFonts w:ascii="Cambria" w:eastAsia="Times New Roman" w:hAnsi="Cambria" w:cs="Times New Roman"/>
      <w:i/>
      <w:iCs/>
      <w:color w:val="243F60"/>
      <w:szCs w:val="24"/>
      <w:lang w:val="en-GB"/>
    </w:rPr>
  </w:style>
  <w:style w:type="character" w:customStyle="1" w:styleId="Heading7Char">
    <w:name w:val="Heading 7 Char"/>
    <w:link w:val="Heading7"/>
    <w:uiPriority w:val="9"/>
    <w:rsid w:val="009D4B67"/>
    <w:rPr>
      <w:rFonts w:ascii="Cambria" w:eastAsia="Times New Roman" w:hAnsi="Cambria" w:cs="Times New Roman"/>
      <w:i/>
      <w:iCs/>
      <w:color w:val="404040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9D4B67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styleId="TOC1">
    <w:name w:val="toc 1"/>
    <w:basedOn w:val="Normal"/>
    <w:uiPriority w:val="39"/>
    <w:qFormat/>
    <w:rsid w:val="009D4B67"/>
    <w:pPr>
      <w:widowControl w:val="0"/>
      <w:spacing w:before="237"/>
      <w:ind w:left="112" w:hanging="658"/>
    </w:pPr>
    <w:rPr>
      <w:rFonts w:eastAsia="Arial"/>
      <w:b/>
      <w:bCs/>
      <w:lang w:val="en-US"/>
    </w:rPr>
  </w:style>
  <w:style w:type="paragraph" w:styleId="TOC2">
    <w:name w:val="toc 2"/>
    <w:basedOn w:val="Normal"/>
    <w:uiPriority w:val="39"/>
    <w:qFormat/>
    <w:rsid w:val="009D4B67"/>
    <w:pPr>
      <w:widowControl w:val="0"/>
      <w:spacing w:before="41"/>
      <w:ind w:left="773" w:hanging="658"/>
    </w:pPr>
    <w:rPr>
      <w:rFonts w:eastAsia="Arial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4B6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D4B67"/>
    <w:pPr>
      <w:widowControl w:val="0"/>
      <w:ind w:left="110" w:hanging="1"/>
    </w:pPr>
    <w:rPr>
      <w:rFonts w:ascii="Calibri" w:eastAsia="Calibri" w:hAnsi="Calibri"/>
      <w:sz w:val="23"/>
      <w:szCs w:val="23"/>
      <w:lang w:val="en-US"/>
    </w:rPr>
  </w:style>
  <w:style w:type="character" w:customStyle="1" w:styleId="BodyTextChar">
    <w:name w:val="Body Text Char"/>
    <w:link w:val="BodyText"/>
    <w:uiPriority w:val="1"/>
    <w:rsid w:val="009D4B67"/>
    <w:rPr>
      <w:rFonts w:ascii="Calibri" w:eastAsia="Calibri" w:hAnsi="Calibri"/>
      <w:sz w:val="23"/>
      <w:szCs w:val="23"/>
      <w:lang w:val="en-US"/>
    </w:rPr>
  </w:style>
  <w:style w:type="character" w:styleId="Strong">
    <w:name w:val="Strong"/>
    <w:uiPriority w:val="22"/>
    <w:qFormat/>
    <w:rsid w:val="009D4B67"/>
    <w:rPr>
      <w:b/>
      <w:bCs/>
    </w:rPr>
  </w:style>
  <w:style w:type="character" w:styleId="Emphasis">
    <w:name w:val="Emphasis"/>
    <w:uiPriority w:val="20"/>
    <w:qFormat/>
    <w:rsid w:val="009D4B67"/>
    <w:rPr>
      <w:i/>
      <w:iCs/>
    </w:rPr>
  </w:style>
  <w:style w:type="paragraph" w:styleId="NoSpacing">
    <w:name w:val="No Spacing"/>
    <w:uiPriority w:val="1"/>
    <w:qFormat/>
    <w:rsid w:val="009D4B67"/>
    <w:rPr>
      <w:rFonts w:ascii="Arial" w:hAnsi="Arial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9D4B67"/>
    <w:pPr>
      <w:ind w:left="720"/>
      <w:contextualSpacing/>
    </w:pPr>
    <w:rPr>
      <w:rFonts w:eastAsia="Times New Roman" w:cs="Arial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B67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eastAsia="ja-JP"/>
    </w:rPr>
  </w:style>
  <w:style w:type="character" w:styleId="Hyperlink">
    <w:name w:val="Hyperlink"/>
    <w:uiPriority w:val="99"/>
    <w:unhideWhenUsed/>
    <w:rsid w:val="007475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57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AU"/>
    </w:rPr>
  </w:style>
  <w:style w:type="character" w:customStyle="1" w:styleId="HeaderChar">
    <w:name w:val="Header Char"/>
    <w:link w:val="Header"/>
    <w:uiPriority w:val="99"/>
    <w:rsid w:val="00747573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475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7573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uiPriority w:val="99"/>
    <w:semiHidden/>
    <w:rsid w:val="00B82C3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46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F78"/>
    <w:rPr>
      <w:rFonts w:ascii="Arial" w:hAnsi="Arial"/>
      <w:sz w:val="22"/>
      <w:szCs w:val="24"/>
      <w:lang w:val="en-GB" w:eastAsia="en-US"/>
    </w:rPr>
  </w:style>
  <w:style w:type="paragraph" w:customStyle="1" w:styleId="Default">
    <w:name w:val="Default"/>
    <w:rsid w:val="00FF4EF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E4F5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chrefer@grampianscommunityhealth.org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3955ADB0854BFFA3912A986A5E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EA69-EF1E-487A-A22C-B831B8612209}"/>
      </w:docPartPr>
      <w:docPartBody>
        <w:p w:rsidR="00B80F4C" w:rsidRDefault="0091708A" w:rsidP="0091708A">
          <w:pPr>
            <w:pStyle w:val="0C3955ADB0854BFFA3912A986A5E2142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D27D7E22BD654D8AABEE15716A86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C6EB-156E-425E-BCEC-359E2FAF6BD1}"/>
      </w:docPartPr>
      <w:docPartBody>
        <w:p w:rsidR="00B80F4C" w:rsidRDefault="0091708A" w:rsidP="0091708A">
          <w:pPr>
            <w:pStyle w:val="D27D7E22BD654D8AABEE15716A86F5D3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637ED0B10692449A950212F7BE5A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A919-8632-456B-BDA1-88017C6F70D8}"/>
      </w:docPartPr>
      <w:docPartBody>
        <w:p w:rsidR="00B80F4C" w:rsidRDefault="0091708A" w:rsidP="0091708A">
          <w:pPr>
            <w:pStyle w:val="637ED0B10692449A950212F7BE5A7832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26CC07D2D15A4A768ED2039F1CAC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64BC-BF28-462D-9160-7813A6C95710}"/>
      </w:docPartPr>
      <w:docPartBody>
        <w:p w:rsidR="00B80F4C" w:rsidRDefault="0091708A" w:rsidP="0091708A">
          <w:pPr>
            <w:pStyle w:val="26CC07D2D15A4A768ED2039F1CAC0D66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5A9532EC764C432996ED17B95638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1E0D-7E58-462C-8A37-6F19360F99FA}"/>
      </w:docPartPr>
      <w:docPartBody>
        <w:p w:rsidR="00B80F4C" w:rsidRDefault="0091708A" w:rsidP="0091708A">
          <w:pPr>
            <w:pStyle w:val="5A9532EC764C432996ED17B95638211B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ABCA18B2EA044837B98C4030B59F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947D-554E-445B-80D7-7B5115C3906D}"/>
      </w:docPartPr>
      <w:docPartBody>
        <w:p w:rsidR="00B80F4C" w:rsidRDefault="0091708A" w:rsidP="0091708A">
          <w:pPr>
            <w:pStyle w:val="ABCA18B2EA044837B98C4030B59FC27D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B9AAA82D8C244F08A65BAD95CB0B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1851-5D49-43FE-AC2D-5D26E31D07DE}"/>
      </w:docPartPr>
      <w:docPartBody>
        <w:p w:rsidR="00B80F4C" w:rsidRDefault="0091708A" w:rsidP="0091708A">
          <w:pPr>
            <w:pStyle w:val="B9AAA82D8C244F08A65BAD95CB0B98DD"/>
          </w:pPr>
          <w:r w:rsidRPr="006B00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8A"/>
    <w:rsid w:val="00461E02"/>
    <w:rsid w:val="0091708A"/>
    <w:rsid w:val="00B52BC5"/>
    <w:rsid w:val="00B80F4C"/>
    <w:rsid w:val="00C4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1708A"/>
    <w:rPr>
      <w:color w:val="808080"/>
    </w:rPr>
  </w:style>
  <w:style w:type="paragraph" w:customStyle="1" w:styleId="D9FF3630E0B741908F0C3E0BB5E1186D">
    <w:name w:val="D9FF3630E0B741908F0C3E0BB5E1186D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0C3955ADB0854BFFA3912A986A5E2142">
    <w:name w:val="0C3955ADB0854BFFA3912A986A5E2142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D27D7E22BD654D8AABEE15716A86F5D3">
    <w:name w:val="D27D7E22BD654D8AABEE15716A86F5D3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637ED0B10692449A950212F7BE5A7832">
    <w:name w:val="637ED0B10692449A950212F7BE5A7832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26CC07D2D15A4A768ED2039F1CAC0D66">
    <w:name w:val="26CC07D2D15A4A768ED2039F1CAC0D66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5A9532EC764C432996ED17B95638211B">
    <w:name w:val="5A9532EC764C432996ED17B95638211B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ABCA18B2EA044837B98C4030B59FC27D">
    <w:name w:val="ABCA18B2EA044837B98C4030B59FC27D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B9AAA82D8C244F08A65BAD95CB0B98DD">
    <w:name w:val="B9AAA82D8C244F08A65BAD95CB0B98DD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B89E968C454C43F796D5694C21A9CB6A">
    <w:name w:val="B89E968C454C43F796D5694C21A9CB6A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8B38451E04B144C5A9583C3A36E6EA26">
    <w:name w:val="8B38451E04B144C5A9583C3A36E6EA26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4BE808D575B14794B498318D35A5885E">
    <w:name w:val="4BE808D575B14794B498318D35A5885E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20C174B8FF9C4E4FA08AEA0CB6A4BD54">
    <w:name w:val="20C174B8FF9C4E4FA08AEA0CB6A4BD54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EC1F10D4AF554C72B903A0CDC21CF486">
    <w:name w:val="EC1F10D4AF554C72B903A0CDC21CF486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B3C83DCFA5704112BE48F0E6A0D685D3">
    <w:name w:val="B3C83DCFA5704112BE48F0E6A0D685D3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48C0A5C6BBCB488AAAF2F4C0810C99B9">
    <w:name w:val="48C0A5C6BBCB488AAAF2F4C0810C99B9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2A4817F4344544178C3926C1EC55A810">
    <w:name w:val="2A4817F4344544178C3926C1EC55A810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132E719FD2E6454299C10B7FCC396BDC">
    <w:name w:val="132E719FD2E6454299C10B7FCC396BDC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CFEEB15185E54CB0AB1E010DF5943B76">
    <w:name w:val="CFEEB15185E54CB0AB1E010DF5943B76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425B4FFC497F48DD8E9BA0859E242FC1">
    <w:name w:val="425B4FFC497F48DD8E9BA0859E242FC1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D7BBDDF4583D4A479A331DF9D94D3018">
    <w:name w:val="D7BBDDF4583D4A479A331DF9D94D3018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2F7DBB3537D24CADB07740EA7E5EDB67">
    <w:name w:val="2F7DBB3537D24CADB07740EA7E5EDB67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1F6F73DEF2D24FF6B3008F6F6CA687F1">
    <w:name w:val="1F6F73DEF2D24FF6B3008F6F6CA687F1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478B60A8974D45FDA7EC8330F6B8CBBE">
    <w:name w:val="478B60A8974D45FDA7EC8330F6B8CBBE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D478381655094CFEB0A2AC2F8F583346">
    <w:name w:val="D478381655094CFEB0A2AC2F8F583346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AE43B21884AB447EAD05BB9B04AC7641">
    <w:name w:val="AE43B21884AB447EAD05BB9B04AC7641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B159D6A5E9EA4958B49BB36CA399D900">
    <w:name w:val="B159D6A5E9EA4958B49BB36CA399D900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A9DFCD1FAC7E400BA091C6F5B04D8BDF">
    <w:name w:val="A9DFCD1FAC7E400BA091C6F5B04D8BDF"/>
    <w:rsid w:val="0091708A"/>
  </w:style>
  <w:style w:type="paragraph" w:customStyle="1" w:styleId="8165A40E850C4839AA7DFFB68626185B">
    <w:name w:val="8165A40E850C4839AA7DFFB68626185B"/>
    <w:rsid w:val="0091708A"/>
  </w:style>
  <w:style w:type="paragraph" w:customStyle="1" w:styleId="643CB7C6913E41A7843AD949B6E1362C">
    <w:name w:val="643CB7C6913E41A7843AD949B6E1362C"/>
    <w:rsid w:val="0091708A"/>
  </w:style>
  <w:style w:type="paragraph" w:customStyle="1" w:styleId="76D5250A67B0405DADE3915B932FB529">
    <w:name w:val="76D5250A67B0405DADE3915B932FB529"/>
    <w:rsid w:val="0091708A"/>
  </w:style>
  <w:style w:type="paragraph" w:customStyle="1" w:styleId="A50D5D61473640D1A4B4779169C0B844">
    <w:name w:val="A50D5D61473640D1A4B4779169C0B844"/>
    <w:rsid w:val="0091708A"/>
  </w:style>
  <w:style w:type="paragraph" w:customStyle="1" w:styleId="5498A4FCDB7C4767830286ACFF91481E">
    <w:name w:val="5498A4FCDB7C4767830286ACFF91481E"/>
    <w:rsid w:val="0091708A"/>
  </w:style>
  <w:style w:type="paragraph" w:customStyle="1" w:styleId="E1112C7401D84BB7A39E3AFBC824FFE0">
    <w:name w:val="E1112C7401D84BB7A39E3AFBC824FFE0"/>
    <w:rsid w:val="0091708A"/>
  </w:style>
  <w:style w:type="paragraph" w:customStyle="1" w:styleId="DF2742509EB24A17BDD9FB97581E2AAC">
    <w:name w:val="DF2742509EB24A17BDD9FB97581E2AAC"/>
    <w:rsid w:val="0091708A"/>
  </w:style>
  <w:style w:type="paragraph" w:customStyle="1" w:styleId="8AA066AD42BF4AD2BCC5CEF6209F6D31">
    <w:name w:val="8AA066AD42BF4AD2BCC5CEF6209F6D31"/>
    <w:rsid w:val="00917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214F-3088-41E6-9AB0-7BF1FB21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H</Company>
  <LinksUpToDate>false</LinksUpToDate>
  <CharactersWithSpaces>2021</CharactersWithSpaces>
  <SharedDoc>false</SharedDoc>
  <HLinks>
    <vt:vector size="18" baseType="variant">
      <vt:variant>
        <vt:i4>6160436</vt:i4>
      </vt:variant>
      <vt:variant>
        <vt:i4>6</vt:i4>
      </vt:variant>
      <vt:variant>
        <vt:i4>0</vt:i4>
      </vt:variant>
      <vt:variant>
        <vt:i4>5</vt:i4>
      </vt:variant>
      <vt:variant>
        <vt:lpwstr>mailto:info@grampianspir.org.au</vt:lpwstr>
      </vt:variant>
      <vt:variant>
        <vt:lpwstr/>
      </vt:variant>
      <vt:variant>
        <vt:i4>6160436</vt:i4>
      </vt:variant>
      <vt:variant>
        <vt:i4>3</vt:i4>
      </vt:variant>
      <vt:variant>
        <vt:i4>0</vt:i4>
      </vt:variant>
      <vt:variant>
        <vt:i4>5</vt:i4>
      </vt:variant>
      <vt:variant>
        <vt:lpwstr>mailto:info@grampianspir.org.au</vt:lpwstr>
      </vt:variant>
      <vt:variant>
        <vt:lpwstr/>
      </vt:variant>
      <vt:variant>
        <vt:i4>6160436</vt:i4>
      </vt:variant>
      <vt:variant>
        <vt:i4>0</vt:i4>
      </vt:variant>
      <vt:variant>
        <vt:i4>0</vt:i4>
      </vt:variant>
      <vt:variant>
        <vt:i4>5</vt:i4>
      </vt:variant>
      <vt:variant>
        <vt:lpwstr>mailto:info@grampianspir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 Gaden</dc:creator>
  <cp:lastModifiedBy>Rick Corney</cp:lastModifiedBy>
  <cp:revision>2</cp:revision>
  <cp:lastPrinted>2019-03-18T02:49:00Z</cp:lastPrinted>
  <dcterms:created xsi:type="dcterms:W3CDTF">2019-04-08T00:53:00Z</dcterms:created>
  <dcterms:modified xsi:type="dcterms:W3CDTF">2019-04-08T00:53:00Z</dcterms:modified>
</cp:coreProperties>
</file>